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4F1EB3AA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4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ных материалов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7A2E3" w14:textId="2AE5FE90" w:rsidR="00B430BB" w:rsidRPr="00B430BB" w:rsidRDefault="006C5AA4" w:rsidP="00EB611F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8A2" w:rsidRPr="002628A2">
        <w:rPr>
          <w:rFonts w:ascii="Times New Roman" w:hAnsi="Times New Roman" w:cs="Times New Roman"/>
          <w:b/>
          <w:bCs/>
          <w:sz w:val="28"/>
          <w:szCs w:val="28"/>
        </w:rPr>
        <w:t>Крепление для картин, 50 шт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232498417"/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24B77E2F" w:rsidR="00590810" w:rsidRDefault="002628A2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ак</w:t>
      </w:r>
      <w:r w:rsidR="003C3C09">
        <w:rPr>
          <w:rFonts w:ascii="Times New Roman" w:hAnsi="Times New Roman" w:cs="Times New Roman"/>
          <w:sz w:val="24"/>
          <w:szCs w:val="24"/>
        </w:rPr>
        <w:t>овки</w:t>
      </w:r>
    </w:p>
    <w:bookmarkEnd w:id="13"/>
    <w:p w14:paraId="6839135A" w14:textId="219E1E95" w:rsidR="00EB46C4" w:rsidRDefault="002628A2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2FD7E" wp14:editId="5659FBEB">
            <wp:extent cx="3238500" cy="43179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40" cy="432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6026C" w14:textId="3AE96211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Крепление для картин</w:t>
      </w:r>
    </w:p>
    <w:p w14:paraId="2905A2DA" w14:textId="63ED1460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2.5</w:t>
      </w:r>
    </w:p>
    <w:p w14:paraId="77BAB52E" w14:textId="053C2B74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Общ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в 1 упаковке</w:t>
      </w:r>
      <w:r w:rsidRPr="002628A2">
        <w:rPr>
          <w:rFonts w:ascii="Times New Roman" w:hAnsi="Times New Roman" w:cs="Times New Roman"/>
          <w:sz w:val="24"/>
          <w:szCs w:val="24"/>
        </w:rPr>
        <w:t>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50</w:t>
      </w:r>
    </w:p>
    <w:p w14:paraId="4980937F" w14:textId="6A59B2A7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Металл</w:t>
      </w:r>
    </w:p>
    <w:p w14:paraId="00655379" w14:textId="47DB7FEF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Золотой</w:t>
      </w:r>
    </w:p>
    <w:p w14:paraId="6B14157A" w14:textId="6D5ACDBD" w:rsidR="00866F6D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Вид креп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28A2">
        <w:rPr>
          <w:rFonts w:ascii="Times New Roman" w:hAnsi="Times New Roman" w:cs="Times New Roman"/>
          <w:sz w:val="24"/>
          <w:szCs w:val="24"/>
        </w:rPr>
        <w:t>На шурупах</w:t>
      </w:r>
    </w:p>
    <w:p w14:paraId="2979A231" w14:textId="3A4FE846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268EA14B" w14:textId="48CE883F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364DB619" w14:textId="5E4FB56C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32EFCFFE" w14:textId="350B225C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0731EA28" w14:textId="20F0C5FE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4FE8635C" w14:textId="2138A235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01DD8A0" w14:textId="51AA6549" w:rsidR="00E36C7A" w:rsidRDefault="00E36C7A" w:rsidP="00E36C7A">
      <w:pPr>
        <w:rPr>
          <w:rFonts w:ascii="Times New Roman" w:hAnsi="Times New Roman" w:cs="Times New Roman"/>
          <w:sz w:val="24"/>
          <w:szCs w:val="24"/>
        </w:rPr>
      </w:pPr>
    </w:p>
    <w:p w14:paraId="10FC8088" w14:textId="33BB03AA" w:rsidR="002628A2" w:rsidRPr="002628A2" w:rsidRDefault="002628A2" w:rsidP="002628A2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8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ура овчина 1х0.7 м</w:t>
      </w:r>
    </w:p>
    <w:p w14:paraId="41BB1D69" w14:textId="77777777" w:rsidR="002628A2" w:rsidRPr="002628A2" w:rsidRDefault="002628A2" w:rsidP="002628A2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28885671" w14:textId="462ED6A2" w:rsidR="002628A2" w:rsidRDefault="002628A2" w:rsidP="002628A2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шт</w:t>
      </w:r>
      <w:r w:rsidRPr="002628A2">
        <w:rPr>
          <w:rFonts w:ascii="Times New Roman" w:hAnsi="Times New Roman" w:cs="Times New Roman"/>
          <w:sz w:val="24"/>
          <w:szCs w:val="24"/>
        </w:rPr>
        <w:t>.</w:t>
      </w:r>
    </w:p>
    <w:p w14:paraId="0DECE8A9" w14:textId="4BA16E41" w:rsidR="002628A2" w:rsidRDefault="002628A2" w:rsidP="002628A2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C164F" wp14:editId="61C131D4">
            <wp:extent cx="3362325" cy="3362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22904" w14:textId="51FF9343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Шкура</w:t>
      </w:r>
    </w:p>
    <w:p w14:paraId="0CE91EC6" w14:textId="57B04FB9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Мех натуральный, Овечья шерсть, Мериносовая шерсть</w:t>
      </w:r>
    </w:p>
    <w:p w14:paraId="650E49D6" w14:textId="0A97CFD9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Основа ков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Кожа</w:t>
      </w:r>
    </w:p>
    <w:p w14:paraId="05553D8C" w14:textId="570A09BE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Дл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1</w:t>
      </w:r>
    </w:p>
    <w:p w14:paraId="18A0FE96" w14:textId="1ACD8874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Шир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0.7</w:t>
      </w:r>
    </w:p>
    <w:p w14:paraId="66FE9B73" w14:textId="236E9FB4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Высота ворс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16</w:t>
      </w:r>
    </w:p>
    <w:p w14:paraId="69753CD3" w14:textId="2D3462E4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Форма ков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Нестандартная</w:t>
      </w:r>
    </w:p>
    <w:p w14:paraId="35608590" w14:textId="0C8E0C62" w:rsidR="002628A2" w:rsidRP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  <w:r w:rsidRPr="002628A2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628A2">
        <w:rPr>
          <w:rFonts w:ascii="Times New Roman" w:hAnsi="Times New Roman" w:cs="Times New Roman"/>
          <w:sz w:val="24"/>
          <w:szCs w:val="24"/>
        </w:rPr>
        <w:t>Тёмно-серый</w:t>
      </w:r>
    </w:p>
    <w:p w14:paraId="0B0F7E18" w14:textId="36906BFA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5D8B27CA" w14:textId="3E8265A5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2B824F0C" w14:textId="411F4C9C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68CAE0EC" w14:textId="4A23BF49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586E2F88" w14:textId="16225059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3D7114F0" w14:textId="363D1447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603FC082" w14:textId="08C91778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2595FAB6" w14:textId="05BFE0BA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2D1CF36C" w14:textId="4AB34462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5A534EBF" w14:textId="4900EBD9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4364C457" w14:textId="0BCD15A6" w:rsidR="002628A2" w:rsidRDefault="002628A2" w:rsidP="002628A2">
      <w:pPr>
        <w:rPr>
          <w:rFonts w:ascii="Times New Roman" w:hAnsi="Times New Roman" w:cs="Times New Roman"/>
          <w:sz w:val="24"/>
          <w:szCs w:val="24"/>
        </w:rPr>
      </w:pPr>
    </w:p>
    <w:p w14:paraId="55C44530" w14:textId="7494FFCF" w:rsidR="002628A2" w:rsidRDefault="002628A2" w:rsidP="002628A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28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нстрационная напольная перекидная система А4 </w:t>
      </w:r>
    </w:p>
    <w:p w14:paraId="0E5CF9BA" w14:textId="77777777" w:rsidR="004B3075" w:rsidRPr="004B3075" w:rsidRDefault="004B3075" w:rsidP="004B3075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4B3075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326A7CE" w14:textId="30F6C015" w:rsidR="004B3075" w:rsidRDefault="004B3075" w:rsidP="004B3075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4B3075">
        <w:rPr>
          <w:rFonts w:ascii="Times New Roman" w:hAnsi="Times New Roman" w:cs="Times New Roman"/>
          <w:sz w:val="24"/>
          <w:szCs w:val="24"/>
        </w:rPr>
        <w:t>2 шт.</w:t>
      </w:r>
    </w:p>
    <w:p w14:paraId="0533C145" w14:textId="093996E6" w:rsidR="004B3075" w:rsidRDefault="004B3075" w:rsidP="004B3075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794E2" wp14:editId="09072DC6">
            <wp:extent cx="3876675" cy="3876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85C3" w14:textId="23EA1129" w:rsidR="00F033C7" w:rsidRDefault="00F033C7" w:rsidP="00F033C7">
      <w:pPr>
        <w:rPr>
          <w:rFonts w:ascii="Times New Roman" w:hAnsi="Times New Roman" w:cs="Times New Roman"/>
          <w:sz w:val="24"/>
          <w:szCs w:val="24"/>
        </w:rPr>
      </w:pPr>
    </w:p>
    <w:p w14:paraId="7C9FBDBF" w14:textId="674A7545" w:rsidR="00F033C7" w:rsidRPr="00F033C7" w:rsidRDefault="00F033C7" w:rsidP="00F033C7">
      <w:pPr>
        <w:rPr>
          <w:rFonts w:ascii="Times New Roman" w:hAnsi="Times New Roman" w:cs="Times New Roman"/>
          <w:sz w:val="24"/>
          <w:szCs w:val="24"/>
        </w:rPr>
      </w:pPr>
      <w:r w:rsidRPr="00F033C7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33C7">
        <w:rPr>
          <w:rFonts w:ascii="Times New Roman" w:hAnsi="Times New Roman" w:cs="Times New Roman"/>
          <w:sz w:val="24"/>
          <w:szCs w:val="24"/>
        </w:rPr>
        <w:t>Демонстрационная система</w:t>
      </w:r>
    </w:p>
    <w:p w14:paraId="70272DBD" w14:textId="63329EAF" w:rsidR="00F033C7" w:rsidRPr="00F033C7" w:rsidRDefault="00F033C7" w:rsidP="00F033C7">
      <w:pPr>
        <w:rPr>
          <w:rFonts w:ascii="Times New Roman" w:hAnsi="Times New Roman" w:cs="Times New Roman"/>
          <w:sz w:val="24"/>
          <w:szCs w:val="24"/>
        </w:rPr>
      </w:pPr>
      <w:r w:rsidRPr="00F033C7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33C7">
        <w:rPr>
          <w:rFonts w:ascii="Times New Roman" w:hAnsi="Times New Roman" w:cs="Times New Roman"/>
          <w:sz w:val="24"/>
          <w:szCs w:val="24"/>
        </w:rPr>
        <w:t>Пластик, Сталь</w:t>
      </w:r>
    </w:p>
    <w:p w14:paraId="29BCAA95" w14:textId="72BB3346" w:rsidR="00F033C7" w:rsidRPr="00F033C7" w:rsidRDefault="00F033C7" w:rsidP="00F033C7">
      <w:pPr>
        <w:rPr>
          <w:rFonts w:ascii="Times New Roman" w:hAnsi="Times New Roman" w:cs="Times New Roman"/>
          <w:sz w:val="24"/>
          <w:szCs w:val="24"/>
        </w:rPr>
      </w:pPr>
      <w:r w:rsidRPr="00F033C7">
        <w:rPr>
          <w:rFonts w:ascii="Times New Roman" w:hAnsi="Times New Roman" w:cs="Times New Roman"/>
          <w:sz w:val="24"/>
          <w:szCs w:val="24"/>
        </w:rPr>
        <w:t>Количество отд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33C7">
        <w:rPr>
          <w:rFonts w:ascii="Times New Roman" w:hAnsi="Times New Roman" w:cs="Times New Roman"/>
          <w:sz w:val="24"/>
          <w:szCs w:val="24"/>
        </w:rPr>
        <w:t>10</w:t>
      </w:r>
    </w:p>
    <w:p w14:paraId="674E3110" w14:textId="30C95F8E" w:rsidR="00F033C7" w:rsidRPr="00F033C7" w:rsidRDefault="00F033C7" w:rsidP="00F033C7">
      <w:pPr>
        <w:rPr>
          <w:rFonts w:ascii="Times New Roman" w:hAnsi="Times New Roman" w:cs="Times New Roman"/>
          <w:sz w:val="24"/>
          <w:szCs w:val="24"/>
        </w:rPr>
      </w:pPr>
      <w:r w:rsidRPr="00F033C7">
        <w:rPr>
          <w:rFonts w:ascii="Times New Roman" w:hAnsi="Times New Roman" w:cs="Times New Roman"/>
          <w:sz w:val="24"/>
          <w:szCs w:val="24"/>
        </w:rPr>
        <w:t>Макс. высот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33C7">
        <w:rPr>
          <w:rFonts w:ascii="Times New Roman" w:hAnsi="Times New Roman" w:cs="Times New Roman"/>
          <w:sz w:val="24"/>
          <w:szCs w:val="24"/>
        </w:rPr>
        <w:t>135</w:t>
      </w:r>
    </w:p>
    <w:p w14:paraId="1D4F9E28" w14:textId="799F3123" w:rsidR="00F033C7" w:rsidRDefault="00F033C7" w:rsidP="00F033C7">
      <w:pPr>
        <w:rPr>
          <w:rFonts w:ascii="Times New Roman" w:hAnsi="Times New Roman" w:cs="Times New Roman"/>
          <w:sz w:val="24"/>
          <w:szCs w:val="24"/>
        </w:rPr>
      </w:pPr>
      <w:r w:rsidRPr="00F033C7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33C7">
        <w:rPr>
          <w:rFonts w:ascii="Times New Roman" w:hAnsi="Times New Roman" w:cs="Times New Roman"/>
          <w:sz w:val="24"/>
          <w:szCs w:val="24"/>
        </w:rPr>
        <w:t>Белый</w:t>
      </w:r>
    </w:p>
    <w:p w14:paraId="6B2CF1D7" w14:textId="3646B520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519F5561" w14:textId="689B5263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29B48C3D" w14:textId="0E74C5B2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30D106B8" w14:textId="5DFB9E81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18FC96A7" w14:textId="2D2C4BB4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1760F35D" w14:textId="7D64E862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2334013F" w14:textId="1D209B4A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06F231B7" w14:textId="1469E611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3DABD093" w14:textId="036D6C4D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17E071BC" w14:textId="1877EFC6" w:rsidR="0072128D" w:rsidRDefault="0072128D" w:rsidP="00F033C7">
      <w:pPr>
        <w:rPr>
          <w:rFonts w:ascii="Times New Roman" w:hAnsi="Times New Roman" w:cs="Times New Roman"/>
          <w:sz w:val="24"/>
          <w:szCs w:val="24"/>
        </w:rPr>
      </w:pPr>
    </w:p>
    <w:p w14:paraId="4C36346E" w14:textId="77777777" w:rsidR="0072128D" w:rsidRPr="0072128D" w:rsidRDefault="0072128D" w:rsidP="00F03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D620A" w14:textId="77777777" w:rsidR="008F12F6" w:rsidRPr="008F12F6" w:rsidRDefault="008F12F6" w:rsidP="00DB55E6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233356055"/>
      <w:r w:rsidRPr="008F12F6">
        <w:lastRenderedPageBreak/>
        <w:t xml:space="preserve"> </w:t>
      </w:r>
      <w:r w:rsidRPr="008F12F6">
        <w:rPr>
          <w:rFonts w:ascii="Times New Roman" w:hAnsi="Times New Roman" w:cs="Times New Roman"/>
          <w:b/>
          <w:bCs/>
          <w:sz w:val="28"/>
          <w:szCs w:val="28"/>
        </w:rPr>
        <w:t>Держатель высокий для 25 трубы, фланец, хром, 4 шт</w:t>
      </w:r>
    </w:p>
    <w:p w14:paraId="21BFDB76" w14:textId="7BDE1736" w:rsidR="0072128D" w:rsidRPr="008F12F6" w:rsidRDefault="0072128D" w:rsidP="008F12F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6E22A9B0" w14:textId="0C22128E" w:rsidR="0072128D" w:rsidRDefault="008F12F6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</w:t>
      </w:r>
      <w:r w:rsidR="0072128D" w:rsidRPr="0072128D">
        <w:rPr>
          <w:rFonts w:ascii="Times New Roman" w:hAnsi="Times New Roman" w:cs="Times New Roman"/>
          <w:sz w:val="24"/>
          <w:szCs w:val="24"/>
        </w:rPr>
        <w:t>.</w:t>
      </w:r>
    </w:p>
    <w:p w14:paraId="12C7D92D" w14:textId="55C4E434" w:rsidR="0072128D" w:rsidRDefault="008F12F6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DE910" wp14:editId="0861332D">
            <wp:extent cx="2943225" cy="39243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23" cy="392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D5972" w14:textId="6298CBC3" w:rsidR="0072128D" w:rsidRDefault="008F12F6" w:rsidP="008F12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2F6">
        <w:rPr>
          <w:rFonts w:ascii="Times New Roman" w:hAnsi="Times New Roman" w:cs="Times New Roman"/>
          <w:b/>
          <w:bCs/>
          <w:sz w:val="24"/>
          <w:szCs w:val="24"/>
        </w:rPr>
        <w:t>Комплектация</w:t>
      </w:r>
      <w:r w:rsidRPr="008F12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b/>
          <w:bCs/>
          <w:sz w:val="24"/>
          <w:szCs w:val="24"/>
        </w:rPr>
        <w:t>Фланец с регулировочным винтом - 4 шт</w:t>
      </w:r>
    </w:p>
    <w:p w14:paraId="4E945F45" w14:textId="3E3B21EF" w:rsidR="008F12F6" w:rsidRPr="008F12F6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sz w:val="24"/>
          <w:szCs w:val="24"/>
        </w:rPr>
        <w:t>Элемент трубной системы</w:t>
      </w:r>
    </w:p>
    <w:p w14:paraId="755B8F63" w14:textId="57B7AED1" w:rsidR="008F12F6" w:rsidRPr="008F12F6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sz w:val="24"/>
          <w:szCs w:val="24"/>
        </w:rPr>
        <w:t>Zamak</w:t>
      </w:r>
    </w:p>
    <w:p w14:paraId="032E1699" w14:textId="08CFF6F2" w:rsidR="008F12F6" w:rsidRPr="008F12F6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Тип элемента трубной сис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sz w:val="24"/>
          <w:szCs w:val="24"/>
        </w:rPr>
        <w:t>Держатель</w:t>
      </w:r>
    </w:p>
    <w:p w14:paraId="303FB508" w14:textId="2C784732" w:rsidR="008F12F6" w:rsidRPr="008F12F6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Дл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sz w:val="24"/>
          <w:szCs w:val="24"/>
        </w:rPr>
        <w:t>3</w:t>
      </w:r>
    </w:p>
    <w:p w14:paraId="76E655C5" w14:textId="06D07EAE" w:rsidR="008F12F6" w:rsidRPr="008F12F6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sz w:val="24"/>
          <w:szCs w:val="24"/>
        </w:rPr>
        <w:t>Хром</w:t>
      </w:r>
    </w:p>
    <w:p w14:paraId="3D19A637" w14:textId="71877316" w:rsidR="008F12F6" w:rsidRPr="008F12F6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8F12F6">
        <w:rPr>
          <w:rFonts w:ascii="Times New Roman" w:hAnsi="Times New Roman" w:cs="Times New Roman"/>
          <w:sz w:val="24"/>
          <w:szCs w:val="24"/>
        </w:rPr>
        <w:t>Гаран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12F6">
        <w:rPr>
          <w:rFonts w:ascii="Times New Roman" w:hAnsi="Times New Roman" w:cs="Times New Roman"/>
          <w:sz w:val="24"/>
          <w:szCs w:val="24"/>
        </w:rPr>
        <w:t>6 месяцев</w:t>
      </w:r>
    </w:p>
    <w:bookmarkEnd w:id="14"/>
    <w:p w14:paraId="1D7C66E8" w14:textId="3E50636B" w:rsidR="0072128D" w:rsidRDefault="0072128D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2E061" w14:textId="0FDB8E34" w:rsidR="005126EB" w:rsidRDefault="005126EB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B261F" w14:textId="7C226D2B" w:rsidR="005126EB" w:rsidRDefault="005126EB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2F8D7" w14:textId="05D13171" w:rsidR="005126EB" w:rsidRDefault="005126EB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26DA7" w14:textId="77777777" w:rsidR="005126EB" w:rsidRDefault="005126EB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2C224" w14:textId="04CE9A20" w:rsidR="0072128D" w:rsidRDefault="0072128D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B7633" w14:textId="3DF23B53" w:rsidR="0072128D" w:rsidRDefault="0072128D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AACDB" w14:textId="30260EE6" w:rsidR="0072128D" w:rsidRDefault="0072128D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65004" w14:textId="560887B6" w:rsidR="0072128D" w:rsidRDefault="0072128D" w:rsidP="007212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3E4A" w14:textId="54AA0A31" w:rsidR="0072128D" w:rsidRPr="0072128D" w:rsidRDefault="0072128D" w:rsidP="0072128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жатель джокер R 7 (JR 51) для панелей и стекла 8 шт + вкладка R-47 (JR 52) 16 шт</w:t>
      </w:r>
    </w:p>
    <w:p w14:paraId="704FB72F" w14:textId="77777777" w:rsidR="0072128D" w:rsidRP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233291718"/>
      <w:r w:rsidRPr="0072128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A55E0E8" w14:textId="706CAC4D" w:rsid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плект</w:t>
      </w:r>
    </w:p>
    <w:bookmarkEnd w:id="15"/>
    <w:p w14:paraId="141AF9D1" w14:textId="30A0F0C1" w:rsid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21EFC" wp14:editId="2A7A4B21">
            <wp:extent cx="3579019" cy="47720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64" cy="477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0E5B2" w14:textId="74BC6CC5" w:rsidR="0072128D" w:rsidRPr="0072128D" w:rsidRDefault="0072128D" w:rsidP="007212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128D">
        <w:rPr>
          <w:rFonts w:ascii="Times New Roman" w:hAnsi="Times New Roman" w:cs="Times New Roman"/>
          <w:b/>
          <w:bCs/>
          <w:sz w:val="24"/>
          <w:szCs w:val="24"/>
        </w:rPr>
        <w:t>Комплектация: Держатель - 8 шт, Вкладка - 16 шт.</w:t>
      </w:r>
    </w:p>
    <w:p w14:paraId="7BA5C7C2" w14:textId="274D466F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5A93CB24" w14:textId="72E51478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594F2B1D" w14:textId="4D35EA8D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2873F618" w14:textId="03B4CC84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4A16969B" w14:textId="5F9C8A0E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13691B72" w14:textId="424EAE85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5F89F071" w14:textId="49DA0DDF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4D52F04A" w14:textId="01D91D47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0144F0D5" w14:textId="4CD7CC29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0DC014E3" w14:textId="1CEE0097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71995634" w14:textId="228CEF52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13C5DBF5" w14:textId="2893FE34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508BCD35" w14:textId="288D1F7D" w:rsidR="0072128D" w:rsidRDefault="0072128D" w:rsidP="0072128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окапсулы для монет 5 пачек А В С Д Е 100 штук</w:t>
      </w:r>
    </w:p>
    <w:p w14:paraId="708B1B5C" w14:textId="77777777" w:rsidR="0072128D" w:rsidRP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48FDBDA6" w14:textId="084855CA" w:rsidR="0072128D" w:rsidRP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2 комплекта</w:t>
      </w:r>
    </w:p>
    <w:p w14:paraId="5A0FC9AC" w14:textId="67C0DCC8" w:rsid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8AE3A" wp14:editId="37861FE5">
            <wp:extent cx="2905125" cy="3873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0" cy="38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2C9E2" w14:textId="2720E0E5" w:rsidR="0072128D" w:rsidRDefault="0072128D" w:rsidP="007212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128D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ация (1 комплект): Набор квадрокапсул для монет из 5 пачек по 20 штук каждого типа.  Всего 100 штук квадрумов для монет.  </w:t>
      </w:r>
    </w:p>
    <w:p w14:paraId="09460E91" w14:textId="30A2E740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Аксессуар для хранения коллекций</w:t>
      </w:r>
    </w:p>
    <w:p w14:paraId="0C3F7B5F" w14:textId="6E2C52D8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Количество листов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4</w:t>
      </w:r>
    </w:p>
    <w:p w14:paraId="32BA917D" w14:textId="12DD9C0E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Пластик, Акрил</w:t>
      </w:r>
    </w:p>
    <w:p w14:paraId="67615578" w14:textId="2446759A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Единиц в одном товар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100</w:t>
      </w:r>
    </w:p>
    <w:p w14:paraId="7FCD1BEF" w14:textId="5D2058CE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280*210*60</w:t>
      </w:r>
    </w:p>
    <w:p w14:paraId="59EAE66B" w14:textId="77BD5049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1200</w:t>
      </w:r>
    </w:p>
    <w:p w14:paraId="6048E6F0" w14:textId="0B094AD9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Год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2026</w:t>
      </w:r>
    </w:p>
    <w:p w14:paraId="43E532A8" w14:textId="7657423C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Прозрачный, черный</w:t>
      </w:r>
    </w:p>
    <w:p w14:paraId="719257BB" w14:textId="6F32042D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Диаметр ячейки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0.25</w:t>
      </w:r>
    </w:p>
    <w:p w14:paraId="3A81B20B" w14:textId="6CD72FB3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164DE1E3" w14:textId="44DF7EAE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4D0BC269" w14:textId="572E10E2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1D4A86AB" w14:textId="4F1D1C6C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2AD82DF5" w14:textId="4267D7DC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24D0F42E" w14:textId="7F3459B4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103B586E" w14:textId="22FBADFD" w:rsidR="0072128D" w:rsidRDefault="0072128D" w:rsidP="0072128D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1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есо мебельное усиленное с поворотной площадкой красное 25 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2128D">
        <w:rPr>
          <w:rFonts w:ascii="Times New Roman" w:hAnsi="Times New Roman" w:cs="Times New Roman"/>
          <w:b/>
          <w:bCs/>
          <w:sz w:val="28"/>
          <w:szCs w:val="28"/>
        </w:rPr>
        <w:t xml:space="preserve"> 2 шт</w:t>
      </w:r>
    </w:p>
    <w:p w14:paraId="51251DE1" w14:textId="77777777" w:rsidR="0072128D" w:rsidRPr="0072128D" w:rsidRDefault="0072128D" w:rsidP="0072128D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587571F0" w14:textId="3081281A" w:rsidR="0072128D" w:rsidRDefault="0072128D" w:rsidP="0072128D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2 комплекта</w:t>
      </w:r>
    </w:p>
    <w:p w14:paraId="65EC4B07" w14:textId="2C4E8DC4" w:rsidR="0072128D" w:rsidRDefault="0072128D" w:rsidP="0072128D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118B8" wp14:editId="287784ED">
            <wp:extent cx="3019425" cy="40258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06" cy="404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5D49" w14:textId="53A2CD45" w:rsidR="0072128D" w:rsidRDefault="0072128D" w:rsidP="007212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128D">
        <w:rPr>
          <w:rFonts w:ascii="Times New Roman" w:hAnsi="Times New Roman" w:cs="Times New Roman"/>
          <w:b/>
          <w:bCs/>
          <w:sz w:val="24"/>
          <w:szCs w:val="24"/>
        </w:rPr>
        <w:t>Комплектация: В 1 комплекте 2 шт. колеса на площадке поворотные.</w:t>
      </w:r>
    </w:p>
    <w:p w14:paraId="54A192CC" w14:textId="49620D31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Мебельное колесо</w:t>
      </w:r>
    </w:p>
    <w:p w14:paraId="4F073DBC" w14:textId="3012DB19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2.5</w:t>
      </w:r>
    </w:p>
    <w:p w14:paraId="765331DE" w14:textId="6AF056C1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Колес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Да</w:t>
      </w:r>
    </w:p>
    <w:p w14:paraId="3AAF68A6" w14:textId="04065C26" w:rsidR="0072128D" w:rsidRP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Регулировка поднож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Нет</w:t>
      </w:r>
    </w:p>
    <w:p w14:paraId="20C95877" w14:textId="317D064C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Красный, бордовый</w:t>
      </w:r>
    </w:p>
    <w:p w14:paraId="24676B27" w14:textId="2E866CF8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760F299A" w14:textId="3EBBEC09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4A5AEF1C" w14:textId="1D93D6D9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4BA5F5DC" w14:textId="6C559E39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2BA3E6DF" w14:textId="77777777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4C4398D1" w14:textId="584A55C1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36C8A00F" w14:textId="4788E7E4" w:rsidR="0072128D" w:rsidRDefault="0072128D" w:rsidP="0072128D">
      <w:pPr>
        <w:rPr>
          <w:rFonts w:ascii="Times New Roman" w:hAnsi="Times New Roman" w:cs="Times New Roman"/>
          <w:sz w:val="24"/>
          <w:szCs w:val="24"/>
        </w:rPr>
      </w:pPr>
    </w:p>
    <w:p w14:paraId="6A34F822" w14:textId="77777777" w:rsidR="005D434F" w:rsidRPr="0072128D" w:rsidRDefault="005D434F" w:rsidP="0072128D">
      <w:pPr>
        <w:rPr>
          <w:rFonts w:ascii="Times New Roman" w:hAnsi="Times New Roman" w:cs="Times New Roman"/>
          <w:sz w:val="24"/>
          <w:szCs w:val="24"/>
        </w:rPr>
      </w:pPr>
    </w:p>
    <w:p w14:paraId="4EA9655F" w14:textId="584EC63C" w:rsidR="0072128D" w:rsidRPr="0072128D" w:rsidRDefault="0072128D" w:rsidP="0072128D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бор 12 чернографитных карандашей в металлическом футляре</w:t>
      </w:r>
    </w:p>
    <w:p w14:paraId="047F213D" w14:textId="77777777" w:rsidR="0072128D" w:rsidRP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6117E268" w14:textId="4F310E6D" w:rsidR="0072128D" w:rsidRDefault="0072128D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 xml:space="preserve">1 </w:t>
      </w:r>
      <w:r w:rsidR="00182E09">
        <w:rPr>
          <w:rFonts w:ascii="Times New Roman" w:hAnsi="Times New Roman" w:cs="Times New Roman"/>
          <w:sz w:val="24"/>
          <w:szCs w:val="24"/>
        </w:rPr>
        <w:t>упаковка</w:t>
      </w:r>
      <w:r w:rsidRPr="0072128D">
        <w:rPr>
          <w:rFonts w:ascii="Times New Roman" w:hAnsi="Times New Roman" w:cs="Times New Roman"/>
          <w:sz w:val="24"/>
          <w:szCs w:val="24"/>
        </w:rPr>
        <w:t>.</w:t>
      </w:r>
    </w:p>
    <w:p w14:paraId="4D6421D7" w14:textId="2E549544" w:rsidR="0072128D" w:rsidRDefault="00182E09" w:rsidP="0072128D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ACB2E" wp14:editId="02F93AE2">
            <wp:extent cx="3562350" cy="474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78" cy="475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9E3DE" w14:textId="0953E35A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Набор карандашей</w:t>
      </w:r>
    </w:p>
    <w:p w14:paraId="6585E91C" w14:textId="2FCE1D0E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Количество карандашей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12</w:t>
      </w:r>
    </w:p>
    <w:p w14:paraId="64B93488" w14:textId="085A5C5A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Вид каранд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Простой</w:t>
      </w:r>
    </w:p>
    <w:p w14:paraId="05CED67D" w14:textId="1808C34E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Диаметр грифеля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2.2</w:t>
      </w:r>
    </w:p>
    <w:p w14:paraId="0CAB19A4" w14:textId="2AF5F087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Форма каранд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Шестигранный</w:t>
      </w:r>
    </w:p>
    <w:p w14:paraId="6C314845" w14:textId="56F846E5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Графит, Дерево</w:t>
      </w:r>
    </w:p>
    <w:p w14:paraId="76160EA8" w14:textId="14C75C17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Черный, серебристый</w:t>
      </w:r>
    </w:p>
    <w:p w14:paraId="7DEF2F23" w14:textId="6CA966A9" w:rsidR="00182E09" w:rsidRDefault="00182E09" w:rsidP="00182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44F04" w14:textId="20E81C67" w:rsidR="00182E09" w:rsidRDefault="00182E09" w:rsidP="00182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66DFE" w14:textId="3D066332" w:rsidR="00182E09" w:rsidRDefault="00182E09" w:rsidP="00182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8384D" w14:textId="7134B238" w:rsidR="00182E09" w:rsidRDefault="00182E09" w:rsidP="00182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5FCCB" w14:textId="33DFA155" w:rsidR="00182E09" w:rsidRDefault="00182E09" w:rsidP="00182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D0C74" w14:textId="32137810" w:rsidR="00182E09" w:rsidRDefault="00182E09" w:rsidP="00182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1C0F3" w14:textId="5D88A305" w:rsidR="00182E09" w:rsidRDefault="00182E09" w:rsidP="00182E0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бор кистей для моделирования миниатюр, 11 шт</w:t>
      </w:r>
    </w:p>
    <w:p w14:paraId="067A6873" w14:textId="77777777" w:rsidR="00182E09" w:rsidRPr="00182E09" w:rsidRDefault="00182E09" w:rsidP="00182E0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5DE2D00E" w14:textId="308C7B18" w:rsidR="00182E09" w:rsidRDefault="00182E09" w:rsidP="00182E0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паковка</w:t>
      </w:r>
      <w:r w:rsidRPr="00182E09">
        <w:rPr>
          <w:rFonts w:ascii="Times New Roman" w:hAnsi="Times New Roman" w:cs="Times New Roman"/>
          <w:sz w:val="24"/>
          <w:szCs w:val="24"/>
        </w:rPr>
        <w:t>.</w:t>
      </w:r>
    </w:p>
    <w:p w14:paraId="1FD2D384" w14:textId="0072CB88" w:rsidR="00182E09" w:rsidRDefault="00182E09" w:rsidP="00182E0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29F5B" wp14:editId="37883C01">
            <wp:extent cx="3264694" cy="4352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55" cy="435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0053E" w14:textId="7629CF86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Набор кистей для рисования</w:t>
      </w:r>
    </w:p>
    <w:p w14:paraId="1749DC62" w14:textId="7125850F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Кисть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E09">
        <w:rPr>
          <w:rFonts w:ascii="Times New Roman" w:hAnsi="Times New Roman" w:cs="Times New Roman"/>
          <w:sz w:val="24"/>
          <w:szCs w:val="24"/>
        </w:rPr>
        <w:t>0, 00, 1, 2, 3, 4, 5, 6, 7, 000</w:t>
      </w:r>
    </w:p>
    <w:p w14:paraId="78C567F2" w14:textId="2648924A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Количество в упаковке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11</w:t>
      </w:r>
    </w:p>
    <w:p w14:paraId="312CB0DB" w14:textId="3CBB1EE1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Материал ворса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Волк</w:t>
      </w:r>
    </w:p>
    <w:p w14:paraId="2B329434" w14:textId="3973A069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Материал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Пластик</w:t>
      </w:r>
    </w:p>
    <w:p w14:paraId="2E31942B" w14:textId="163603DA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Форма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Лайнер</w:t>
      </w:r>
    </w:p>
    <w:p w14:paraId="19D88F04" w14:textId="7B45B06B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Длина руч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Длинная</w:t>
      </w:r>
    </w:p>
    <w:p w14:paraId="4738B000" w14:textId="6CB8D83B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Особенности приборов для пись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Кисточка</w:t>
      </w:r>
    </w:p>
    <w:p w14:paraId="4EF6D9BA" w14:textId="0A4C411A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Комплектация: в наборе: 11 шт. Размеры: 00000; 000; 00; 0; 1; 2; 3; 4; 5; 6; 7.</w:t>
      </w:r>
    </w:p>
    <w:p w14:paraId="2A6A4B0D" w14:textId="4ACE0BF0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5DACC456" w14:textId="47F50264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1D69866E" w14:textId="7456E41A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4479B7D9" w14:textId="0C8EEA29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61B9D0B4" w14:textId="308870DE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7D5EC891" w14:textId="38414D4D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60054D9E" w14:textId="6894E2C0" w:rsidR="00182E09" w:rsidRDefault="00182E09" w:rsidP="00182E0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бор кистей для рисования 10шт.</w:t>
      </w:r>
    </w:p>
    <w:p w14:paraId="7818B461" w14:textId="77777777" w:rsidR="00182E09" w:rsidRPr="00182E09" w:rsidRDefault="00182E09" w:rsidP="00182E0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233292721"/>
      <w:r w:rsidRPr="00182E0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32CBD550" w14:textId="32218DC0" w:rsidR="00182E09" w:rsidRDefault="00182E09" w:rsidP="00182E0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1 упаковка.</w:t>
      </w:r>
    </w:p>
    <w:bookmarkEnd w:id="16"/>
    <w:p w14:paraId="4C47C5C8" w14:textId="1EF1F8E3" w:rsidR="00182E09" w:rsidRDefault="00182E09" w:rsidP="00182E09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443E1" wp14:editId="1A70AB21">
            <wp:extent cx="2847975" cy="3797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C5E60" wp14:editId="69C3D359">
            <wp:extent cx="2790349" cy="3720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76" cy="372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C6D8D" w14:textId="663ADE5F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Набор кистей для рисования</w:t>
      </w:r>
    </w:p>
    <w:p w14:paraId="6F9DEDA0" w14:textId="77192F6F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Количество в упаковке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10</w:t>
      </w:r>
    </w:p>
    <w:p w14:paraId="7F26F717" w14:textId="66C6B799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Материал ворса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Нейлон</w:t>
      </w:r>
    </w:p>
    <w:p w14:paraId="457327D4" w14:textId="3158EF97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Материал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Пластик</w:t>
      </w:r>
    </w:p>
    <w:p w14:paraId="3FA6B5BD" w14:textId="2041021E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Форма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Лайнер, Овальная</w:t>
      </w:r>
    </w:p>
    <w:p w14:paraId="2BFFF1BF" w14:textId="48C9E3C7" w:rsidR="00182E09" w:rsidRP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Длина руч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Длинная, Короткая</w:t>
      </w:r>
    </w:p>
    <w:p w14:paraId="6D885892" w14:textId="188FDA9F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  <w:r w:rsidRPr="00182E09">
        <w:rPr>
          <w:rFonts w:ascii="Times New Roman" w:hAnsi="Times New Roman" w:cs="Times New Roman"/>
          <w:sz w:val="24"/>
          <w:szCs w:val="24"/>
        </w:rPr>
        <w:t>Комплект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2E09">
        <w:rPr>
          <w:rFonts w:ascii="Times New Roman" w:hAnsi="Times New Roman" w:cs="Times New Roman"/>
          <w:sz w:val="24"/>
          <w:szCs w:val="24"/>
        </w:rPr>
        <w:t>Кисти для рисования, упаковка</w:t>
      </w:r>
    </w:p>
    <w:p w14:paraId="61C2BEB5" w14:textId="071B0165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321138CA" w14:textId="59BC6098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2AD27E70" w14:textId="684952A5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5FF47A7A" w14:textId="410B81CC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717F4307" w14:textId="3A3B4E2B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10328D62" w14:textId="7E66A032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421C95D3" w14:textId="5DAC9CA3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42020304" w14:textId="623A7636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77D5D393" w14:textId="6122A610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14227AB0" w14:textId="09C9766D" w:rsidR="00182E09" w:rsidRDefault="00182E09" w:rsidP="00182E09">
      <w:pPr>
        <w:rPr>
          <w:rFonts w:ascii="Times New Roman" w:hAnsi="Times New Roman" w:cs="Times New Roman"/>
          <w:sz w:val="24"/>
          <w:szCs w:val="24"/>
        </w:rPr>
      </w:pPr>
    </w:p>
    <w:p w14:paraId="10D0E7D3" w14:textId="3770922F" w:rsidR="00182E09" w:rsidRDefault="00182E09" w:rsidP="00182E0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82E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Набор кистей для рисования</w:t>
      </w:r>
      <w:r w:rsidR="00F120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82E09">
        <w:rPr>
          <w:rFonts w:ascii="Times New Roman" w:hAnsi="Times New Roman" w:cs="Times New Roman"/>
          <w:b/>
          <w:bCs/>
          <w:sz w:val="28"/>
          <w:szCs w:val="28"/>
        </w:rPr>
        <w:t>7 шт.</w:t>
      </w:r>
    </w:p>
    <w:p w14:paraId="57E9491E" w14:textId="77777777" w:rsidR="00F120C7" w:rsidRPr="00F120C7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21E78482" w14:textId="7435AC2E" w:rsidR="00182E09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1 упаковка.</w:t>
      </w:r>
    </w:p>
    <w:p w14:paraId="4A1B494F" w14:textId="4CDE528D" w:rsidR="00F120C7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21B0A" wp14:editId="0FFBE073">
            <wp:extent cx="3324225" cy="4432300"/>
            <wp:effectExtent l="0" t="0" r="952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1BC99" w14:textId="77777777" w:rsidR="00F120C7" w:rsidRPr="00F120C7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14:paraId="56D51216" w14:textId="7F966916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Набор кистей для рисования</w:t>
      </w:r>
    </w:p>
    <w:p w14:paraId="3EB2F4D6" w14:textId="29800EBC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Кисть №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0, 00, 1, 2, 3, 4, 000</w:t>
      </w:r>
    </w:p>
    <w:p w14:paraId="09C57B43" w14:textId="55DAB59F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Количество в упаковке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7</w:t>
      </w:r>
    </w:p>
    <w:p w14:paraId="0F875D88" w14:textId="14B43C28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Материал ворса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Синтетика, Нейлон</w:t>
      </w:r>
    </w:p>
    <w:p w14:paraId="64AE66AA" w14:textId="028387F1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Материал ки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Дерево</w:t>
      </w:r>
    </w:p>
    <w:p w14:paraId="0B02C793" w14:textId="04AF0D87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4AA6A436" w14:textId="75F694B1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0FB344E3" w14:textId="6B66723B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5439435C" w14:textId="33D9F910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4C34B015" w14:textId="1C53E43B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596773AA" w14:textId="70CD1E7E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0817AA88" w14:textId="0EF5E678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13222831" w14:textId="77777777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5D46A05D" w14:textId="7982FDDA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</w:p>
    <w:p w14:paraId="31518DE1" w14:textId="4FA152D0" w:rsidR="00F120C7" w:rsidRDefault="00F120C7" w:rsidP="00F120C7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пка на 2 кольцах А4</w:t>
      </w:r>
    </w:p>
    <w:p w14:paraId="1FE43610" w14:textId="77777777" w:rsidR="00F120C7" w:rsidRPr="00F120C7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233293378"/>
      <w:r w:rsidRPr="00F120C7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AF2C3B6" w14:textId="3CA7D70D" w:rsidR="00F120C7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шт.</w:t>
      </w:r>
    </w:p>
    <w:bookmarkEnd w:id="17"/>
    <w:p w14:paraId="0DF1D1E9" w14:textId="4B1CB6BD" w:rsidR="00F120C7" w:rsidRDefault="00F120C7" w:rsidP="00F120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B2288" wp14:editId="42B23EB6">
            <wp:extent cx="2867025" cy="38227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80" cy="382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FC10C" w14:textId="1C9A0EEE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Папка</w:t>
      </w:r>
    </w:p>
    <w:p w14:paraId="0464BD1C" w14:textId="5E82A4CF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Вид пап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Папка на кольцах</w:t>
      </w:r>
    </w:p>
    <w:p w14:paraId="49105AA8" w14:textId="14AE2F1B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Вместимость папки, лис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120</w:t>
      </w:r>
    </w:p>
    <w:p w14:paraId="32BAF9BA" w14:textId="3EE24F47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Пластик</w:t>
      </w:r>
    </w:p>
    <w:p w14:paraId="2B05D80D" w14:textId="138FB44F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A4</w:t>
      </w:r>
    </w:p>
    <w:p w14:paraId="5D52AE1A" w14:textId="0F4FC5F5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Комплект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Папка на кольцах</w:t>
      </w:r>
    </w:p>
    <w:p w14:paraId="1082D0B3" w14:textId="4E530E4B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Фиксац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На кольцах</w:t>
      </w:r>
    </w:p>
    <w:p w14:paraId="143FDB06" w14:textId="7AD04ABD" w:rsidR="00F120C7" w:rsidRP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Количество отд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1</w:t>
      </w:r>
    </w:p>
    <w:p w14:paraId="66870535" w14:textId="4833210A" w:rsidR="00F120C7" w:rsidRDefault="00F120C7" w:rsidP="00F120C7">
      <w:pPr>
        <w:rPr>
          <w:rFonts w:ascii="Times New Roman" w:hAnsi="Times New Roman" w:cs="Times New Roman"/>
          <w:sz w:val="24"/>
          <w:szCs w:val="24"/>
        </w:rPr>
      </w:pPr>
      <w:r w:rsidRPr="00F120C7">
        <w:rPr>
          <w:rFonts w:ascii="Times New Roman" w:hAnsi="Times New Roman" w:cs="Times New Roman"/>
          <w:sz w:val="24"/>
          <w:szCs w:val="24"/>
        </w:rPr>
        <w:t>Ширина корешк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0C7">
        <w:rPr>
          <w:rFonts w:ascii="Times New Roman" w:hAnsi="Times New Roman" w:cs="Times New Roman"/>
          <w:sz w:val="24"/>
          <w:szCs w:val="24"/>
        </w:rPr>
        <w:t>25</w:t>
      </w:r>
    </w:p>
    <w:p w14:paraId="6C8768E7" w14:textId="21D051D1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4FDF87FB" w14:textId="4D7085D8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70CB8B41" w14:textId="4BAA2A02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5A1A700F" w14:textId="4349C76A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007410CB" w14:textId="7FB4E2B5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596A24FA" w14:textId="58196D80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628AA9CE" w14:textId="7CA129A9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4DC832D4" w14:textId="77777777" w:rsidR="003C1236" w:rsidRDefault="003C1236" w:rsidP="00F120C7">
      <w:pPr>
        <w:rPr>
          <w:rFonts w:ascii="Times New Roman" w:hAnsi="Times New Roman" w:cs="Times New Roman"/>
          <w:sz w:val="24"/>
          <w:szCs w:val="24"/>
        </w:rPr>
      </w:pPr>
    </w:p>
    <w:p w14:paraId="410726ED" w14:textId="0D1BC899" w:rsidR="00F120C7" w:rsidRDefault="003C1236" w:rsidP="003C1236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ленка МАТОВАЯ для ламинирования, в уп. 100 шт.</w:t>
      </w:r>
    </w:p>
    <w:p w14:paraId="177AF8CF" w14:textId="77777777" w:rsidR="003C1236" w:rsidRPr="003C1236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1270BF4" w14:textId="72CBCBAF" w:rsidR="00F120C7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аковка</w:t>
      </w:r>
      <w:r w:rsidRPr="003C1236">
        <w:rPr>
          <w:rFonts w:ascii="Times New Roman" w:hAnsi="Times New Roman" w:cs="Times New Roman"/>
          <w:sz w:val="24"/>
          <w:szCs w:val="24"/>
        </w:rPr>
        <w:t>.</w:t>
      </w:r>
    </w:p>
    <w:p w14:paraId="0F51F0FD" w14:textId="46B48487" w:rsidR="003C1236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CA75D" wp14:editId="02A31DA2">
            <wp:extent cx="3124200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A07D4" w14:textId="2E118F43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Пленка для ламинирования</w:t>
      </w:r>
    </w:p>
    <w:p w14:paraId="6CDF64EE" w14:textId="4CCC3880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Прозрачный</w:t>
      </w:r>
    </w:p>
    <w:p w14:paraId="38947994" w14:textId="4FA07B3D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для ламинатора</w:t>
      </w:r>
    </w:p>
    <w:p w14:paraId="79684825" w14:textId="50C30012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Тип поверх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Матовая</w:t>
      </w:r>
    </w:p>
    <w:p w14:paraId="36311948" w14:textId="796835D0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Тип плен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Пакет</w:t>
      </w:r>
    </w:p>
    <w:p w14:paraId="689AF932" w14:textId="44A36C5C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Формат плен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А4</w:t>
      </w:r>
    </w:p>
    <w:p w14:paraId="49794BBC" w14:textId="132F5FC4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Толщина плен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80 мкм</w:t>
      </w:r>
    </w:p>
    <w:p w14:paraId="3F13DCEF" w14:textId="34BEBCDA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Антистатический эффек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Нет</w:t>
      </w:r>
    </w:p>
    <w:p w14:paraId="08533219" w14:textId="3F193AB0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Количество в упаковке, ш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100</w:t>
      </w:r>
    </w:p>
    <w:p w14:paraId="2557DF35" w14:textId="54BC2DD2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330х230х20</w:t>
      </w:r>
    </w:p>
    <w:p w14:paraId="1889D59A" w14:textId="3CC60342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1040</w:t>
      </w:r>
    </w:p>
    <w:p w14:paraId="16CEA2FB" w14:textId="1377D80A" w:rsidR="00182E09" w:rsidRDefault="00182E09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7C209" w14:textId="79CBBB44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C2467" w14:textId="736D5144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39357" w14:textId="26C85157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53D2F" w14:textId="0E693853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2928E" w14:textId="78DD3995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70DD3" w14:textId="75DA4BDD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D52EC" w14:textId="78830877" w:rsidR="003C1236" w:rsidRDefault="003C1236" w:rsidP="003C12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8AA2D" w14:textId="51F2C634" w:rsidR="003C1236" w:rsidRDefault="003C1236" w:rsidP="003C1236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оротный механизм, платформа, для сидений 150 х 150 TV</w:t>
      </w:r>
    </w:p>
    <w:p w14:paraId="2B04E0CC" w14:textId="77777777" w:rsidR="003C1236" w:rsidRPr="003C1236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69AA8B76" w14:textId="498228AD" w:rsidR="003C1236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5 шт.</w:t>
      </w:r>
    </w:p>
    <w:p w14:paraId="215F55E2" w14:textId="29B113B8" w:rsidR="003C1236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D019D" wp14:editId="495A5664">
            <wp:extent cx="2752725" cy="3670300"/>
            <wp:effectExtent l="0" t="0" r="952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95" cy="3671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7C7E7" w14:textId="65B547FE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Механизм поворотный мебельный</w:t>
      </w:r>
    </w:p>
    <w:p w14:paraId="45BEF771" w14:textId="4E34C7FD" w:rsidR="003C1236" w:rsidRP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1236">
        <w:rPr>
          <w:rFonts w:ascii="Times New Roman" w:hAnsi="Times New Roman" w:cs="Times New Roman"/>
          <w:sz w:val="24"/>
          <w:szCs w:val="24"/>
        </w:rPr>
        <w:t>Серебристый</w:t>
      </w:r>
    </w:p>
    <w:p w14:paraId="1E9C8E7C" w14:textId="5F01353D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4C643B2D" w14:textId="3C3F1B45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5C05EB73" w14:textId="6A267C42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6179D5E1" w14:textId="1A0EF3C7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4AAAE75E" w14:textId="197AE555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1ABC9BBD" w14:textId="50AF5B6E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72536685" w14:textId="0490FB2D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49008E64" w14:textId="35637024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42D1D870" w14:textId="076925D8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67DD8B2F" w14:textId="3931815C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3B3C86DB" w14:textId="1C0E50A2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6C381EDB" w14:textId="4004A6C1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0D7E02DF" w14:textId="3640E6CD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72E30C61" w14:textId="0B5ED123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4F89F4C5" w14:textId="7A800739" w:rsidR="003C1236" w:rsidRDefault="003C1236" w:rsidP="003C1236">
      <w:pPr>
        <w:rPr>
          <w:rFonts w:ascii="Times New Roman" w:hAnsi="Times New Roman" w:cs="Times New Roman"/>
          <w:sz w:val="24"/>
          <w:szCs w:val="24"/>
        </w:rPr>
      </w:pPr>
    </w:p>
    <w:p w14:paraId="1CA217DC" w14:textId="166EFDD9" w:rsidR="003C1236" w:rsidRPr="003C1236" w:rsidRDefault="003C1236" w:rsidP="003C123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1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тавка подиум из прозрачного оргстекла, 25х7x10 см, толщина 5 мм</w:t>
      </w:r>
    </w:p>
    <w:p w14:paraId="4E7A5DBD" w14:textId="77777777" w:rsidR="003C1236" w:rsidRPr="003C1236" w:rsidRDefault="003C1236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3C1236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3B0D2A13" w14:textId="3A2EE353" w:rsidR="003C1236" w:rsidRDefault="005963DB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236" w:rsidRPr="003C1236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33D3CA5C" w14:textId="5D654104" w:rsidR="005963DB" w:rsidRDefault="005963DB" w:rsidP="003C123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64EA3" wp14:editId="573668F4">
            <wp:extent cx="3171825" cy="4229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5" cy="423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0584" w14:textId="5ED37CC9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63DB">
        <w:rPr>
          <w:rFonts w:ascii="Times New Roman" w:hAnsi="Times New Roman" w:cs="Times New Roman"/>
          <w:sz w:val="24"/>
          <w:szCs w:val="24"/>
        </w:rPr>
        <w:t>Подставка под товар</w:t>
      </w:r>
    </w:p>
    <w:p w14:paraId="53B24108" w14:textId="1B97FF24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63DB">
        <w:rPr>
          <w:rFonts w:ascii="Times New Roman" w:hAnsi="Times New Roman" w:cs="Times New Roman"/>
          <w:sz w:val="24"/>
          <w:szCs w:val="24"/>
        </w:rPr>
        <w:t>Прозрачный</w:t>
      </w:r>
    </w:p>
    <w:p w14:paraId="56624605" w14:textId="1083C5E1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63DB">
        <w:rPr>
          <w:rFonts w:ascii="Times New Roman" w:hAnsi="Times New Roman" w:cs="Times New Roman"/>
          <w:sz w:val="24"/>
          <w:szCs w:val="24"/>
        </w:rPr>
        <w:t>250*70*100</w:t>
      </w:r>
    </w:p>
    <w:p w14:paraId="12805D38" w14:textId="14BC2486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63DB">
        <w:rPr>
          <w:rFonts w:ascii="Times New Roman" w:hAnsi="Times New Roman" w:cs="Times New Roman"/>
          <w:sz w:val="24"/>
          <w:szCs w:val="24"/>
        </w:rPr>
        <w:t>Акрил, Органическое стекло</w:t>
      </w:r>
    </w:p>
    <w:p w14:paraId="107C1145" w14:textId="5F61EBE8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40E81" w14:textId="12CD41EF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723D8" w14:textId="7AD7143F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09B9D" w14:textId="6BCEB112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BF3FA" w14:textId="0F7BA227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86E0A" w14:textId="7F722E20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0802D" w14:textId="4322369C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5C69B" w14:textId="16F0EA2C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466DD" w14:textId="47FAEDB3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DB576" w14:textId="71A723A4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F3820" w14:textId="46E8F812" w:rsidR="005963DB" w:rsidRDefault="005963DB" w:rsidP="00596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19936" w14:textId="40F43D2E" w:rsidR="005963DB" w:rsidRDefault="005963DB" w:rsidP="005963DB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3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Ручки гелевые черные, набор 10 штук</w:t>
      </w:r>
    </w:p>
    <w:p w14:paraId="3E845917" w14:textId="77777777" w:rsidR="005963DB" w:rsidRP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27D2A8C" w14:textId="536873AA" w:rsidR="005963DB" w:rsidRP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паковка</w:t>
      </w:r>
    </w:p>
    <w:p w14:paraId="1C008F4E" w14:textId="0B47A7E8" w:rsid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C5D6F" wp14:editId="6CA83009">
            <wp:extent cx="2952750" cy="3937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50" cy="393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9E89D" w14:textId="2F0A9DEE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Тип: Набор ручек</w:t>
      </w:r>
    </w:p>
    <w:p w14:paraId="4A2C0780" w14:textId="192705EC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Вид ручки: Гелевая</w:t>
      </w:r>
    </w:p>
    <w:p w14:paraId="2B7B9B5E" w14:textId="5875E332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Цвет чернил: Черный</w:t>
      </w:r>
    </w:p>
    <w:p w14:paraId="7CF44CF6" w14:textId="5FAA0038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Механизм подачи стержня: Без механизма</w:t>
      </w:r>
    </w:p>
    <w:p w14:paraId="57A17B5A" w14:textId="5301F02F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Форма ручки: Трехгранный</w:t>
      </w:r>
    </w:p>
    <w:p w14:paraId="2676D14C" w14:textId="332D1C5A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Количество ручек, шт: 10</w:t>
      </w:r>
    </w:p>
    <w:p w14:paraId="64BCC487" w14:textId="63BAFB22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Диаметр корпуса, мм: 8</w:t>
      </w:r>
    </w:p>
    <w:p w14:paraId="12F1D6CC" w14:textId="22B0FED3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Длина корпуса, мм: 143</w:t>
      </w:r>
    </w:p>
    <w:p w14:paraId="7E651BB7" w14:textId="7B9F822B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Особенности приборов для письма: Закрепляющийся клип</w:t>
      </w:r>
    </w:p>
    <w:p w14:paraId="017A0B87" w14:textId="07618090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Материал: Пластик</w:t>
      </w:r>
    </w:p>
    <w:p w14:paraId="5159F91E" w14:textId="3DC0FC38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Толщина линии, мм: 0.4</w:t>
      </w:r>
    </w:p>
    <w:p w14:paraId="19444336" w14:textId="751CA07B" w:rsidR="005963DB" w:rsidRPr="005963DB" w:rsidRDefault="005963DB" w:rsidP="005963DB">
      <w:pPr>
        <w:rPr>
          <w:rFonts w:ascii="Times New Roman" w:hAnsi="Times New Roman" w:cs="Times New Roman"/>
          <w:sz w:val="24"/>
          <w:szCs w:val="24"/>
        </w:rPr>
      </w:pPr>
      <w:r w:rsidRPr="005963DB">
        <w:rPr>
          <w:rFonts w:ascii="Times New Roman" w:hAnsi="Times New Roman" w:cs="Times New Roman"/>
          <w:sz w:val="24"/>
          <w:szCs w:val="24"/>
        </w:rPr>
        <w:t>Комплектация: ручки гелевые черные-10 штук</w:t>
      </w:r>
    </w:p>
    <w:p w14:paraId="570132A4" w14:textId="05CA37BE" w:rsidR="005963DB" w:rsidRDefault="005963DB" w:rsidP="005963DB">
      <w:pPr>
        <w:rPr>
          <w:rFonts w:ascii="Times New Roman" w:hAnsi="Times New Roman" w:cs="Times New Roman"/>
          <w:sz w:val="28"/>
          <w:szCs w:val="28"/>
        </w:rPr>
      </w:pPr>
    </w:p>
    <w:p w14:paraId="39C93A02" w14:textId="77C32B3A" w:rsidR="005963DB" w:rsidRDefault="005963DB" w:rsidP="005963DB">
      <w:pPr>
        <w:rPr>
          <w:rFonts w:ascii="Times New Roman" w:hAnsi="Times New Roman" w:cs="Times New Roman"/>
          <w:sz w:val="28"/>
          <w:szCs w:val="28"/>
        </w:rPr>
      </w:pPr>
    </w:p>
    <w:p w14:paraId="155E3B5F" w14:textId="5B18632F" w:rsidR="005963DB" w:rsidRDefault="005963DB" w:rsidP="005963DB">
      <w:pPr>
        <w:rPr>
          <w:rFonts w:ascii="Times New Roman" w:hAnsi="Times New Roman" w:cs="Times New Roman"/>
          <w:sz w:val="28"/>
          <w:szCs w:val="28"/>
        </w:rPr>
      </w:pPr>
    </w:p>
    <w:p w14:paraId="51A1DA57" w14:textId="49421465" w:rsidR="005963DB" w:rsidRDefault="005963DB" w:rsidP="005963DB">
      <w:pPr>
        <w:rPr>
          <w:rFonts w:ascii="Times New Roman" w:hAnsi="Times New Roman" w:cs="Times New Roman"/>
          <w:sz w:val="28"/>
          <w:szCs w:val="28"/>
        </w:rPr>
      </w:pPr>
    </w:p>
    <w:p w14:paraId="071549E6" w14:textId="0B52DCE3" w:rsidR="005963DB" w:rsidRDefault="005963DB" w:rsidP="005963DB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6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единитель двух труб 25мм к системе Joker UNO 01, Amix, 1 шт</w:t>
      </w:r>
    </w:p>
    <w:p w14:paraId="2163487B" w14:textId="77777777" w:rsidR="005963DB" w:rsidRP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233355516"/>
      <w:r w:rsidRPr="005963DB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8E054F2" w14:textId="09814728" w:rsidR="005963DB" w:rsidRP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шт.</w:t>
      </w:r>
    </w:p>
    <w:bookmarkEnd w:id="18"/>
    <w:p w14:paraId="04F0B52E" w14:textId="77777777" w:rsidR="005963DB" w:rsidRP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14:paraId="3876E73F" w14:textId="61D79378" w:rsidR="005963DB" w:rsidRDefault="005963DB" w:rsidP="005963DB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1427D" wp14:editId="117725D3">
            <wp:extent cx="2524125" cy="252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2635" w14:textId="56FAE789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Элемент трубной системы</w:t>
      </w:r>
    </w:p>
    <w:p w14:paraId="01382BD4" w14:textId="36AAF161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Диаметр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25</w:t>
      </w:r>
    </w:p>
    <w:p w14:paraId="5A03F6EE" w14:textId="6D23D4F3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Металл</w:t>
      </w:r>
    </w:p>
    <w:p w14:paraId="57A220C0" w14:textId="6BDD3888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Конструкция элемен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Одинарный</w:t>
      </w:r>
    </w:p>
    <w:p w14:paraId="0714F20A" w14:textId="0985AF03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Тип элемента трубной сис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Держатель</w:t>
      </w:r>
    </w:p>
    <w:p w14:paraId="1F68FE05" w14:textId="4EF0FD98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Тип сборной сис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Joker/Uno</w:t>
      </w:r>
    </w:p>
    <w:p w14:paraId="1FFEE185" w14:textId="4C7524FE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Хром</w:t>
      </w:r>
    </w:p>
    <w:p w14:paraId="1701B4FB" w14:textId="4518F652" w:rsidR="005963DB" w:rsidRDefault="005963DB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E7DA8" w14:textId="66177603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74515" w14:textId="70C1F0FF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75395" w14:textId="5A5E592A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F7885" w14:textId="4B0F8578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2FE0" w14:textId="29B971B4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CB40" w14:textId="58C12D51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458D1" w14:textId="09FFFBFB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28C8C" w14:textId="1186B1D3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0B2C2" w14:textId="53B6A4C7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3A24" w14:textId="3BAF345F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8EA51" w14:textId="78C1FC0A" w:rsidR="00A5766E" w:rsidRDefault="00A5766E" w:rsidP="00A57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F0AF0" w14:textId="77777777" w:rsidR="00A5766E" w:rsidRPr="005963DB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2CE81" w14:textId="4F65EA43" w:rsidR="005963DB" w:rsidRDefault="00A5766E" w:rsidP="00A5766E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76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пер клей момент ПВА Столяр, 750 гр</w:t>
      </w:r>
    </w:p>
    <w:p w14:paraId="437E121A" w14:textId="77777777" w:rsidR="00A5766E" w:rsidRPr="00A5766E" w:rsidRDefault="00A5766E" w:rsidP="00A5766E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3D8EE0D" w14:textId="192A1BF2" w:rsidR="00A5766E" w:rsidRPr="00A5766E" w:rsidRDefault="00A5766E" w:rsidP="00A5766E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5766E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2004F612" w14:textId="7F7ECE2E" w:rsidR="00A5766E" w:rsidRDefault="00A5766E" w:rsidP="00A5766E">
      <w:pPr>
        <w:pStyle w:val="a3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E4C97" wp14:editId="27C2378F">
            <wp:extent cx="2962275" cy="394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14" cy="395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907A3" w14:textId="2AEBB116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Клей хозяйственный</w:t>
      </w:r>
    </w:p>
    <w:p w14:paraId="72149758" w14:textId="67FB5FE2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Объем, м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750</w:t>
      </w:r>
    </w:p>
    <w:p w14:paraId="4384FDF1" w14:textId="7CCC07F8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Склеиваемые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Дерево</w:t>
      </w:r>
    </w:p>
    <w:p w14:paraId="10B39774" w14:textId="316906AA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Внутренние</w:t>
      </w:r>
    </w:p>
    <w:p w14:paraId="4C58A4C8" w14:textId="7995E838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Основа сост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Водно-дисперсионная</w:t>
      </w:r>
    </w:p>
    <w:p w14:paraId="12BAD0FE" w14:textId="0D68C99D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Время схватывания, м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10</w:t>
      </w:r>
    </w:p>
    <w:p w14:paraId="5956158E" w14:textId="623E1F63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Время полного высыхания, 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4</w:t>
      </w:r>
    </w:p>
    <w:p w14:paraId="58C19FA8" w14:textId="679F1DDA" w:rsidR="00A5766E" w:rsidRPr="00A5766E" w:rsidRDefault="00A5766E" w:rsidP="00A5766E">
      <w:pPr>
        <w:rPr>
          <w:rFonts w:ascii="Times New Roman" w:hAnsi="Times New Roman" w:cs="Times New Roman"/>
          <w:sz w:val="28"/>
          <w:szCs w:val="28"/>
        </w:rPr>
      </w:pPr>
      <w:r w:rsidRPr="00A5766E">
        <w:rPr>
          <w:rFonts w:ascii="Times New Roman" w:hAnsi="Times New Roman" w:cs="Times New Roman"/>
          <w:sz w:val="28"/>
          <w:szCs w:val="28"/>
        </w:rPr>
        <w:t>Срок годности в дн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5766E">
        <w:rPr>
          <w:rFonts w:ascii="Times New Roman" w:hAnsi="Times New Roman" w:cs="Times New Roman"/>
          <w:sz w:val="28"/>
          <w:szCs w:val="28"/>
        </w:rPr>
        <w:t>365</w:t>
      </w:r>
    </w:p>
    <w:p w14:paraId="1670D5F7" w14:textId="5E4934FF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2FDB1" w14:textId="714B4E15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F7336" w14:textId="12F3DAED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276C3" w14:textId="3532E750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0C50C" w14:textId="55F44728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AB5A8" w14:textId="0DF7A5A2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9E2C8" w14:textId="5A9E15EE" w:rsidR="00A5766E" w:rsidRDefault="00A5766E" w:rsidP="00A576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C2E4A" w14:textId="141E9740" w:rsidR="00A5766E" w:rsidRDefault="00A5766E" w:rsidP="00A5766E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6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йбл-тент (менюхолдер) L-образный А4 формата, рекламный, вертикальный - 10 шт</w:t>
      </w:r>
    </w:p>
    <w:p w14:paraId="3AFB3AD7" w14:textId="77777777" w:rsidR="00A5766E" w:rsidRPr="00A5766E" w:rsidRDefault="00A5766E" w:rsidP="00A5766E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49D27E5" w14:textId="6B75C890" w:rsidR="00A5766E" w:rsidRDefault="00A5766E" w:rsidP="00A5766E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омплект</w:t>
      </w:r>
      <w:r w:rsidRPr="00A5766E">
        <w:rPr>
          <w:rFonts w:ascii="Times New Roman" w:hAnsi="Times New Roman" w:cs="Times New Roman"/>
          <w:sz w:val="24"/>
          <w:szCs w:val="24"/>
        </w:rPr>
        <w:t>.</w:t>
      </w:r>
    </w:p>
    <w:p w14:paraId="209C3C38" w14:textId="435AFFC3" w:rsidR="00A5766E" w:rsidRDefault="00A5766E" w:rsidP="00A5766E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2BCD2" wp14:editId="7DE1327E">
            <wp:extent cx="2836069" cy="37814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3" cy="378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E3C74" w14:textId="3EF350B3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Тейбл-тент</w:t>
      </w:r>
    </w:p>
    <w:p w14:paraId="27DC15CB" w14:textId="1B4956CD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Прозрачный</w:t>
      </w:r>
    </w:p>
    <w:p w14:paraId="53C0CFB4" w14:textId="0489D6C4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Акрил</w:t>
      </w:r>
    </w:p>
    <w:p w14:paraId="70BB3895" w14:textId="3B66DDD5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Форма пенала/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Прямоугольник</w:t>
      </w:r>
    </w:p>
    <w:p w14:paraId="36A762AE" w14:textId="7F75C597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Вид креп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Универсальное</w:t>
      </w:r>
    </w:p>
    <w:p w14:paraId="5B04256F" w14:textId="525F11C8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Формат/разме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A4</w:t>
      </w:r>
    </w:p>
    <w:p w14:paraId="79E22677" w14:textId="52E8DA40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A4</w:t>
      </w:r>
    </w:p>
    <w:p w14:paraId="090BA7D7" w14:textId="586DF785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Высота подставки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30</w:t>
      </w:r>
    </w:p>
    <w:p w14:paraId="7277276B" w14:textId="7278B913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>Количество отд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5766E">
        <w:rPr>
          <w:rFonts w:ascii="Times New Roman" w:hAnsi="Times New Roman" w:cs="Times New Roman"/>
          <w:sz w:val="24"/>
          <w:szCs w:val="24"/>
        </w:rPr>
        <w:t>1</w:t>
      </w:r>
    </w:p>
    <w:p w14:paraId="3444CEE9" w14:textId="49C91666" w:rsidR="00A5766E" w:rsidRP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  <w:r w:rsidRPr="00A5766E">
        <w:rPr>
          <w:rFonts w:ascii="Times New Roman" w:hAnsi="Times New Roman" w:cs="Times New Roman"/>
          <w:sz w:val="24"/>
          <w:szCs w:val="24"/>
        </w:rPr>
        <w:t xml:space="preserve">Единиц в одном </w:t>
      </w:r>
      <w:r>
        <w:rPr>
          <w:rFonts w:ascii="Times New Roman" w:hAnsi="Times New Roman" w:cs="Times New Roman"/>
          <w:sz w:val="24"/>
          <w:szCs w:val="24"/>
        </w:rPr>
        <w:t xml:space="preserve">комплекте: </w:t>
      </w:r>
      <w:r w:rsidRPr="00A5766E">
        <w:rPr>
          <w:rFonts w:ascii="Times New Roman" w:hAnsi="Times New Roman" w:cs="Times New Roman"/>
          <w:sz w:val="24"/>
          <w:szCs w:val="24"/>
        </w:rPr>
        <w:t>10</w:t>
      </w:r>
    </w:p>
    <w:p w14:paraId="1512BC93" w14:textId="20F82FB0" w:rsidR="00A5766E" w:rsidRDefault="00A5766E" w:rsidP="00A5766E">
      <w:pPr>
        <w:rPr>
          <w:rFonts w:ascii="Times New Roman" w:hAnsi="Times New Roman" w:cs="Times New Roman"/>
          <w:sz w:val="24"/>
          <w:szCs w:val="24"/>
        </w:rPr>
      </w:pPr>
    </w:p>
    <w:p w14:paraId="6C4A2836" w14:textId="73F57F13" w:rsidR="008F12F6" w:rsidRDefault="008F12F6" w:rsidP="00A5766E">
      <w:pPr>
        <w:rPr>
          <w:rFonts w:ascii="Times New Roman" w:hAnsi="Times New Roman" w:cs="Times New Roman"/>
          <w:sz w:val="24"/>
          <w:szCs w:val="24"/>
        </w:rPr>
      </w:pPr>
    </w:p>
    <w:p w14:paraId="2C18E5A1" w14:textId="522E105A" w:rsidR="008F12F6" w:rsidRDefault="008F12F6" w:rsidP="00A5766E">
      <w:pPr>
        <w:rPr>
          <w:rFonts w:ascii="Times New Roman" w:hAnsi="Times New Roman" w:cs="Times New Roman"/>
          <w:sz w:val="24"/>
          <w:szCs w:val="24"/>
        </w:rPr>
      </w:pPr>
    </w:p>
    <w:p w14:paraId="4C3635BF" w14:textId="56B8AD30" w:rsidR="008F12F6" w:rsidRDefault="008F12F6" w:rsidP="00A5766E">
      <w:pPr>
        <w:rPr>
          <w:rFonts w:ascii="Times New Roman" w:hAnsi="Times New Roman" w:cs="Times New Roman"/>
          <w:sz w:val="24"/>
          <w:szCs w:val="24"/>
        </w:rPr>
      </w:pPr>
    </w:p>
    <w:p w14:paraId="05D8EB40" w14:textId="6DC59D6F" w:rsidR="008F12F6" w:rsidRDefault="008F12F6" w:rsidP="00A5766E">
      <w:pPr>
        <w:rPr>
          <w:rFonts w:ascii="Times New Roman" w:hAnsi="Times New Roman" w:cs="Times New Roman"/>
          <w:sz w:val="24"/>
          <w:szCs w:val="24"/>
        </w:rPr>
      </w:pPr>
    </w:p>
    <w:p w14:paraId="42370073" w14:textId="53191C95" w:rsidR="008F12F6" w:rsidRDefault="008F12F6" w:rsidP="00A5766E">
      <w:pPr>
        <w:rPr>
          <w:rFonts w:ascii="Times New Roman" w:hAnsi="Times New Roman" w:cs="Times New Roman"/>
          <w:sz w:val="24"/>
          <w:szCs w:val="24"/>
        </w:rPr>
      </w:pPr>
    </w:p>
    <w:p w14:paraId="4E41234E" w14:textId="77777777" w:rsidR="008F12F6" w:rsidRPr="0072128D" w:rsidRDefault="008F12F6" w:rsidP="008F12F6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мент трубной системы 2000 мм 25 мм 1 мм Одинарный</w:t>
      </w:r>
    </w:p>
    <w:p w14:paraId="33F4558E" w14:textId="77777777" w:rsidR="008F12F6" w:rsidRPr="0072128D" w:rsidRDefault="008F12F6" w:rsidP="008F12F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3F8309D8" w14:textId="77777777" w:rsidR="008F12F6" w:rsidRDefault="008F12F6" w:rsidP="008F12F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2128D">
        <w:rPr>
          <w:rFonts w:ascii="Times New Roman" w:hAnsi="Times New Roman" w:cs="Times New Roman"/>
          <w:sz w:val="24"/>
          <w:szCs w:val="24"/>
        </w:rPr>
        <w:t>шт.</w:t>
      </w:r>
    </w:p>
    <w:p w14:paraId="211D7478" w14:textId="77777777" w:rsidR="008F12F6" w:rsidRDefault="008F12F6" w:rsidP="008F12F6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3B4AE" wp14:editId="6687564B">
            <wp:extent cx="3124200" cy="416560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74" cy="416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9E0A3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Элемент трубной системы</w:t>
      </w:r>
    </w:p>
    <w:p w14:paraId="4FFB73CD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Диаметр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25</w:t>
      </w:r>
    </w:p>
    <w:p w14:paraId="7C966E37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Единиц в одном товар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1</w:t>
      </w:r>
    </w:p>
    <w:p w14:paraId="320F36A8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Хромированная сталь</w:t>
      </w:r>
    </w:p>
    <w:p w14:paraId="0CB09C7B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Конструкция элемен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Одинарный</w:t>
      </w:r>
    </w:p>
    <w:p w14:paraId="6E6FDF2A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Тип элемента трубной сис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Труба</w:t>
      </w:r>
    </w:p>
    <w:p w14:paraId="54D14F35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Тип сборной сист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Joker/Uno</w:t>
      </w:r>
    </w:p>
    <w:p w14:paraId="7CD89551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Толщина стенки трубки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1</w:t>
      </w:r>
    </w:p>
    <w:p w14:paraId="1BE5484D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Дл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2000</w:t>
      </w:r>
    </w:p>
    <w:p w14:paraId="46137FD3" w14:textId="77777777" w:rsidR="008F12F6" w:rsidRPr="0072128D" w:rsidRDefault="008F12F6" w:rsidP="008F12F6">
      <w:pPr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128D">
        <w:rPr>
          <w:rFonts w:ascii="Times New Roman" w:hAnsi="Times New Roman" w:cs="Times New Roman"/>
          <w:sz w:val="24"/>
          <w:szCs w:val="24"/>
        </w:rPr>
        <w:t>Хром</w:t>
      </w:r>
    </w:p>
    <w:p w14:paraId="751B90EC" w14:textId="6C1582F2" w:rsidR="008F12F6" w:rsidRDefault="008F12F6" w:rsidP="008F1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D719B" w14:textId="060C0C2C" w:rsidR="005126EB" w:rsidRDefault="005126EB" w:rsidP="008F1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BA4B1" w14:textId="6629D052" w:rsidR="005126EB" w:rsidRDefault="005126EB" w:rsidP="008F1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9D891" w14:textId="79661966" w:rsidR="005126EB" w:rsidRDefault="005126EB" w:rsidP="008F1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95F74" w14:textId="7FFFD9A7" w:rsidR="005126EB" w:rsidRDefault="005126EB" w:rsidP="008F1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4DC6D2" w14:textId="77777777" w:rsidR="005126EB" w:rsidRDefault="005126EB" w:rsidP="008F12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A740C" w14:textId="3A6FBE4F" w:rsidR="008F12F6" w:rsidRDefault="005126EB" w:rsidP="008F12F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126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кань для шитья Габардин 5 метр * 1,5 метра (ширина)</w:t>
      </w:r>
    </w:p>
    <w:p w14:paraId="178EFADE" w14:textId="77777777" w:rsidR="005126EB" w:rsidRPr="005126EB" w:rsidRDefault="005126EB" w:rsidP="005126E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6BE4AF6B" w14:textId="162EB4BB" w:rsidR="005126EB" w:rsidRDefault="005126EB" w:rsidP="005126E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126EB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4FA33AD3" w14:textId="18D836AA" w:rsidR="005126EB" w:rsidRDefault="005126EB" w:rsidP="005126E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C4136" wp14:editId="68D1AD46">
            <wp:extent cx="3721894" cy="496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83" cy="496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6C0F4" w14:textId="159CADB9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Ткань</w:t>
      </w:r>
    </w:p>
    <w:p w14:paraId="6BD36FAC" w14:textId="722D055C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Вид ткан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Однотонная</w:t>
      </w:r>
    </w:p>
    <w:p w14:paraId="4CE6C310" w14:textId="368612B4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Плотность, г/м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250</w:t>
      </w:r>
    </w:p>
    <w:p w14:paraId="701E6B9A" w14:textId="58A261E0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Ткань, Трикотаж, Полиэстер, Текстиль, Спандекс</w:t>
      </w:r>
    </w:p>
    <w:p w14:paraId="247125B2" w14:textId="67B3D374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Дл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5</w:t>
      </w:r>
    </w:p>
    <w:p w14:paraId="10DB42D9" w14:textId="786F27DB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Шир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150</w:t>
      </w:r>
    </w:p>
    <w:p w14:paraId="0C12A2BA" w14:textId="0E253C36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Светло-серый, серый</w:t>
      </w:r>
    </w:p>
    <w:p w14:paraId="18CAD7AE" w14:textId="28800A57" w:rsidR="005126EB" w:rsidRP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  <w:r w:rsidRPr="005126EB">
        <w:rPr>
          <w:rFonts w:ascii="Times New Roman" w:hAnsi="Times New Roman" w:cs="Times New Roman"/>
          <w:sz w:val="24"/>
          <w:szCs w:val="24"/>
        </w:rPr>
        <w:t>Назначение материа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26EB">
        <w:rPr>
          <w:rFonts w:ascii="Times New Roman" w:hAnsi="Times New Roman" w:cs="Times New Roman"/>
          <w:sz w:val="24"/>
          <w:szCs w:val="24"/>
        </w:rPr>
        <w:t>Плательная</w:t>
      </w:r>
    </w:p>
    <w:p w14:paraId="39B5CB3C" w14:textId="4DF55AE3" w:rsidR="005126EB" w:rsidRDefault="005126EB" w:rsidP="005126EB">
      <w:pPr>
        <w:rPr>
          <w:rFonts w:ascii="Times New Roman" w:hAnsi="Times New Roman" w:cs="Times New Roman"/>
          <w:sz w:val="24"/>
          <w:szCs w:val="24"/>
        </w:rPr>
      </w:pPr>
    </w:p>
    <w:p w14:paraId="58AC970C" w14:textId="702B865E" w:rsidR="00001510" w:rsidRDefault="00001510" w:rsidP="005126EB">
      <w:pPr>
        <w:rPr>
          <w:rFonts w:ascii="Times New Roman" w:hAnsi="Times New Roman" w:cs="Times New Roman"/>
          <w:sz w:val="24"/>
          <w:szCs w:val="24"/>
        </w:rPr>
      </w:pPr>
    </w:p>
    <w:p w14:paraId="50CEAA46" w14:textId="23672F73" w:rsidR="00001510" w:rsidRDefault="00001510" w:rsidP="005126EB">
      <w:pPr>
        <w:rPr>
          <w:rFonts w:ascii="Times New Roman" w:hAnsi="Times New Roman" w:cs="Times New Roman"/>
          <w:sz w:val="24"/>
          <w:szCs w:val="24"/>
        </w:rPr>
      </w:pPr>
    </w:p>
    <w:p w14:paraId="48941775" w14:textId="7454C4AF" w:rsidR="00001510" w:rsidRDefault="00001510" w:rsidP="005126EB">
      <w:pPr>
        <w:rPr>
          <w:rFonts w:ascii="Times New Roman" w:hAnsi="Times New Roman" w:cs="Times New Roman"/>
          <w:sz w:val="24"/>
          <w:szCs w:val="24"/>
        </w:rPr>
      </w:pPr>
    </w:p>
    <w:p w14:paraId="730A5DF7" w14:textId="6FC3B840" w:rsidR="00001510" w:rsidRDefault="00001510" w:rsidP="005126EB">
      <w:pPr>
        <w:rPr>
          <w:rFonts w:ascii="Times New Roman" w:hAnsi="Times New Roman" w:cs="Times New Roman"/>
          <w:sz w:val="24"/>
          <w:szCs w:val="24"/>
        </w:rPr>
      </w:pPr>
    </w:p>
    <w:p w14:paraId="42806244" w14:textId="2468EDAF" w:rsidR="00001510" w:rsidRDefault="00001510" w:rsidP="0000151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15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никодержатель-подставка 148*105 (А6) прозрачная, 20 штук</w:t>
      </w:r>
    </w:p>
    <w:p w14:paraId="6C0B1E7C" w14:textId="77777777" w:rsidR="00001510" w:rsidRPr="00001510" w:rsidRDefault="0000151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566D0E7" w14:textId="5A3B992F" w:rsidR="00001510" w:rsidRDefault="0000151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омплект</w:t>
      </w:r>
      <w:r w:rsidRPr="00001510">
        <w:rPr>
          <w:rFonts w:ascii="Times New Roman" w:hAnsi="Times New Roman" w:cs="Times New Roman"/>
          <w:sz w:val="24"/>
          <w:szCs w:val="24"/>
        </w:rPr>
        <w:t>.</w:t>
      </w:r>
    </w:p>
    <w:p w14:paraId="3B7073EC" w14:textId="2755C8A1" w:rsidR="00001510" w:rsidRDefault="0000151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D68A6" wp14:editId="07BE3722">
            <wp:extent cx="3409950" cy="3413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69" cy="341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53F76" w14:textId="2421DA73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Ценникодержатель</w:t>
      </w:r>
    </w:p>
    <w:p w14:paraId="47C5764D" w14:textId="0C07D7E0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Прозрачный</w:t>
      </w:r>
    </w:p>
    <w:p w14:paraId="3F8B0718" w14:textId="16F9E18D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Акрил</w:t>
      </w:r>
    </w:p>
    <w:p w14:paraId="22E5226A" w14:textId="5B264B07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Форма пенала/держ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Прямоугольник</w:t>
      </w:r>
    </w:p>
    <w:p w14:paraId="257CF121" w14:textId="15527080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Вид креп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Настольное</w:t>
      </w:r>
    </w:p>
    <w:p w14:paraId="0C5941E7" w14:textId="1E07C57A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Формат/разме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A6</w:t>
      </w:r>
    </w:p>
    <w:p w14:paraId="1A6B8773" w14:textId="51018E92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Размеры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148*105</w:t>
      </w:r>
    </w:p>
    <w:p w14:paraId="40716252" w14:textId="4112BD14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Высота подставки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15</w:t>
      </w:r>
    </w:p>
    <w:p w14:paraId="19F86540" w14:textId="20710AAE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>Количество отдел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1510">
        <w:rPr>
          <w:rFonts w:ascii="Times New Roman" w:hAnsi="Times New Roman" w:cs="Times New Roman"/>
          <w:sz w:val="24"/>
          <w:szCs w:val="24"/>
        </w:rPr>
        <w:t>1</w:t>
      </w:r>
    </w:p>
    <w:p w14:paraId="64F247ED" w14:textId="1F287F92" w:rsidR="00001510" w:rsidRPr="00001510" w:rsidRDefault="00001510" w:rsidP="00001510">
      <w:pPr>
        <w:rPr>
          <w:rFonts w:ascii="Times New Roman" w:hAnsi="Times New Roman" w:cs="Times New Roman"/>
          <w:sz w:val="24"/>
          <w:szCs w:val="24"/>
        </w:rPr>
      </w:pPr>
      <w:r w:rsidRPr="00001510">
        <w:rPr>
          <w:rFonts w:ascii="Times New Roman" w:hAnsi="Times New Roman" w:cs="Times New Roman"/>
          <w:sz w:val="24"/>
          <w:szCs w:val="24"/>
        </w:rPr>
        <w:t xml:space="preserve">Единиц в одном </w:t>
      </w:r>
      <w:r>
        <w:rPr>
          <w:rFonts w:ascii="Times New Roman" w:hAnsi="Times New Roman" w:cs="Times New Roman"/>
          <w:sz w:val="24"/>
          <w:szCs w:val="24"/>
        </w:rPr>
        <w:t xml:space="preserve">комплекте: </w:t>
      </w:r>
      <w:r w:rsidRPr="00001510">
        <w:rPr>
          <w:rFonts w:ascii="Times New Roman" w:hAnsi="Times New Roman" w:cs="Times New Roman"/>
          <w:sz w:val="24"/>
          <w:szCs w:val="24"/>
        </w:rPr>
        <w:t>20</w:t>
      </w:r>
    </w:p>
    <w:p w14:paraId="1E5FF279" w14:textId="0DDAA728" w:rsidR="00001510" w:rsidRDefault="0000151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84B6746" w14:textId="1FC5B5AF" w:rsidR="00DE36D0" w:rsidRDefault="00DE36D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ED7B876" w14:textId="34CC886B" w:rsidR="00DE36D0" w:rsidRDefault="00DE36D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59A4CF6" w14:textId="2B8735E9" w:rsidR="00DE36D0" w:rsidRDefault="00DE36D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D2BFC7D" w14:textId="1B82473E" w:rsidR="00DE36D0" w:rsidRDefault="00DE36D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FF3C480" w14:textId="75C65E6E" w:rsidR="00DE36D0" w:rsidRDefault="00DE36D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6218C95" w14:textId="601B1C40" w:rsidR="00DE36D0" w:rsidRDefault="00DE36D0" w:rsidP="00001510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2A29EEB" w14:textId="0E46BFC7" w:rsidR="00DE36D0" w:rsidRDefault="00757FBA" w:rsidP="00DE36D0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ура 1.05х0.65 м</w:t>
      </w:r>
    </w:p>
    <w:p w14:paraId="4C9F7715" w14:textId="77777777" w:rsidR="00757FBA" w:rsidRPr="00757FBA" w:rsidRDefault="00757FBA" w:rsidP="00757FBA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4B37FA60" w14:textId="0AEAB028" w:rsidR="00757FBA" w:rsidRDefault="00757FBA" w:rsidP="00757FBA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57FBA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48297121" w14:textId="7A04A67D" w:rsidR="00757FBA" w:rsidRDefault="00757FBA" w:rsidP="00757FBA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50A75" wp14:editId="2029ADFE">
            <wp:extent cx="3000375" cy="4000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07" cy="400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3F29D" w14:textId="6874B290" w:rsidR="00757FBA" w:rsidRDefault="00757FBA" w:rsidP="00757F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FBA">
        <w:rPr>
          <w:rFonts w:ascii="Times New Roman" w:hAnsi="Times New Roman" w:cs="Times New Roman"/>
          <w:b/>
          <w:bCs/>
          <w:sz w:val="24"/>
          <w:szCs w:val="24"/>
        </w:rPr>
        <w:t>Комплектация</w:t>
      </w:r>
      <w:r w:rsidRPr="00757F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b/>
          <w:bCs/>
          <w:sz w:val="24"/>
          <w:szCs w:val="24"/>
        </w:rPr>
        <w:t>Коврик - 1 шт</w:t>
      </w:r>
      <w:r w:rsidRPr="00757F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7FBA">
        <w:rPr>
          <w:rFonts w:ascii="Times New Roman" w:hAnsi="Times New Roman" w:cs="Times New Roman"/>
          <w:b/>
          <w:bCs/>
          <w:sz w:val="24"/>
          <w:szCs w:val="24"/>
        </w:rPr>
        <w:t>Сумка-чехол-1шт</w:t>
      </w:r>
    </w:p>
    <w:p w14:paraId="573E9C84" w14:textId="66D63A9B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Шкура</w:t>
      </w:r>
    </w:p>
    <w:p w14:paraId="6C8AC78B" w14:textId="20290FDB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Мех натуральный</w:t>
      </w:r>
    </w:p>
    <w:p w14:paraId="20B15FE3" w14:textId="7AD48211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Основа ков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Кожа</w:t>
      </w:r>
    </w:p>
    <w:p w14:paraId="6A2A1C2D" w14:textId="60745130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Дл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1.05</w:t>
      </w:r>
    </w:p>
    <w:p w14:paraId="3415E237" w14:textId="639F425F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Шир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0.65</w:t>
      </w:r>
    </w:p>
    <w:p w14:paraId="3E989357" w14:textId="5C136822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Высота ворс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80</w:t>
      </w:r>
    </w:p>
    <w:p w14:paraId="426D0A61" w14:textId="218DAA5B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Форма ков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Нестандартная</w:t>
      </w:r>
    </w:p>
    <w:p w14:paraId="230F9DCD" w14:textId="3CAE7FD8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Белое танцующее облако</w:t>
      </w:r>
    </w:p>
    <w:p w14:paraId="7887E765" w14:textId="2D3B3629" w:rsidR="00757FBA" w:rsidRP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105</w:t>
      </w:r>
    </w:p>
    <w:p w14:paraId="5FF33BD1" w14:textId="66A350D3" w:rsidR="00757FBA" w:rsidRDefault="00757FBA" w:rsidP="00757FBA">
      <w:pPr>
        <w:rPr>
          <w:rFonts w:ascii="Times New Roman" w:hAnsi="Times New Roman" w:cs="Times New Roman"/>
          <w:sz w:val="24"/>
          <w:szCs w:val="24"/>
        </w:rPr>
      </w:pPr>
      <w:r w:rsidRPr="00757FBA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BA">
        <w:rPr>
          <w:rFonts w:ascii="Times New Roman" w:hAnsi="Times New Roman" w:cs="Times New Roman"/>
          <w:sz w:val="24"/>
          <w:szCs w:val="24"/>
        </w:rPr>
        <w:t>1000</w:t>
      </w:r>
    </w:p>
    <w:p w14:paraId="2260911C" w14:textId="6DABAC92" w:rsidR="00140879" w:rsidRDefault="00140879" w:rsidP="00757FBA">
      <w:pPr>
        <w:rPr>
          <w:rFonts w:ascii="Times New Roman" w:hAnsi="Times New Roman" w:cs="Times New Roman"/>
          <w:sz w:val="24"/>
          <w:szCs w:val="24"/>
        </w:rPr>
      </w:pPr>
    </w:p>
    <w:p w14:paraId="6E084F3A" w14:textId="5C2C3DA8" w:rsidR="00140879" w:rsidRDefault="00140879" w:rsidP="00757FBA">
      <w:pPr>
        <w:rPr>
          <w:rFonts w:ascii="Times New Roman" w:hAnsi="Times New Roman" w:cs="Times New Roman"/>
          <w:sz w:val="24"/>
          <w:szCs w:val="24"/>
        </w:rPr>
      </w:pPr>
    </w:p>
    <w:p w14:paraId="2846435A" w14:textId="77777777" w:rsidR="00140879" w:rsidRDefault="00140879" w:rsidP="00757FBA">
      <w:pPr>
        <w:rPr>
          <w:rFonts w:ascii="Times New Roman" w:hAnsi="Times New Roman" w:cs="Times New Roman"/>
          <w:sz w:val="24"/>
          <w:szCs w:val="24"/>
        </w:rPr>
      </w:pPr>
    </w:p>
    <w:p w14:paraId="210F2F14" w14:textId="5E8DC7C3" w:rsidR="00140879" w:rsidRDefault="00140879" w:rsidP="00757FBA">
      <w:pPr>
        <w:rPr>
          <w:rFonts w:ascii="Times New Roman" w:hAnsi="Times New Roman" w:cs="Times New Roman"/>
          <w:sz w:val="24"/>
          <w:szCs w:val="24"/>
        </w:rPr>
      </w:pPr>
    </w:p>
    <w:p w14:paraId="4DE8838C" w14:textId="6C0B670D" w:rsidR="00140879" w:rsidRDefault="00140879" w:rsidP="00757FBA">
      <w:pPr>
        <w:rPr>
          <w:rFonts w:ascii="Times New Roman" w:hAnsi="Times New Roman" w:cs="Times New Roman"/>
          <w:sz w:val="24"/>
          <w:szCs w:val="24"/>
        </w:rPr>
      </w:pPr>
    </w:p>
    <w:p w14:paraId="0C7D4BB9" w14:textId="5E736B1B" w:rsidR="00140879" w:rsidRPr="00140879" w:rsidRDefault="00140879" w:rsidP="0014087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8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ура 1.05х0.65 м</w:t>
      </w:r>
    </w:p>
    <w:p w14:paraId="4AF66ADA" w14:textId="77777777" w:rsidR="00140879" w:rsidRPr="00140879" w:rsidRDefault="00140879" w:rsidP="00140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53FF548" w14:textId="193EDF63" w:rsidR="00757FBA" w:rsidRDefault="00140879" w:rsidP="00140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2 шт.</w:t>
      </w:r>
    </w:p>
    <w:p w14:paraId="6C74BBDD" w14:textId="5D4C2090" w:rsidR="00140879" w:rsidRDefault="00140879" w:rsidP="00140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CE8A7" wp14:editId="508DB777">
            <wp:extent cx="2914650" cy="388619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81" cy="389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A1019" w14:textId="1622CEB4" w:rsidR="00140879" w:rsidRDefault="00140879" w:rsidP="001408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879">
        <w:rPr>
          <w:rFonts w:ascii="Times New Roman" w:hAnsi="Times New Roman" w:cs="Times New Roman"/>
          <w:b/>
          <w:bCs/>
          <w:sz w:val="24"/>
          <w:szCs w:val="24"/>
        </w:rPr>
        <w:t>Комплектация</w:t>
      </w:r>
      <w:r w:rsidRPr="001408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b/>
          <w:bCs/>
          <w:sz w:val="24"/>
          <w:szCs w:val="24"/>
        </w:rPr>
        <w:t>Коврик - 1 шт</w:t>
      </w:r>
      <w:r w:rsidRPr="001408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0879">
        <w:rPr>
          <w:rFonts w:ascii="Times New Roman" w:hAnsi="Times New Roman" w:cs="Times New Roman"/>
          <w:b/>
          <w:bCs/>
          <w:sz w:val="24"/>
          <w:szCs w:val="24"/>
        </w:rPr>
        <w:t>Сумка-чехол-1шт</w:t>
      </w:r>
    </w:p>
    <w:p w14:paraId="38B5A2B8" w14:textId="7EA4A0D5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Шкура</w:t>
      </w:r>
    </w:p>
    <w:p w14:paraId="7622D899" w14:textId="6979B694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Мех натуральный</w:t>
      </w:r>
    </w:p>
    <w:p w14:paraId="6C11E62E" w14:textId="16AC99ED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Основа ков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Кожа</w:t>
      </w:r>
    </w:p>
    <w:p w14:paraId="0D740B7C" w14:textId="59EBA1EA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Дл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1.05</w:t>
      </w:r>
    </w:p>
    <w:p w14:paraId="0A52DDE6" w14:textId="14314EC5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Шир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0.65</w:t>
      </w:r>
    </w:p>
    <w:p w14:paraId="2923ED8D" w14:textId="36BFB80A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Высота ворс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80</w:t>
      </w:r>
    </w:p>
    <w:p w14:paraId="252E3A23" w14:textId="14D91390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Форма ков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Нестандартная</w:t>
      </w:r>
    </w:p>
    <w:p w14:paraId="3534DFDC" w14:textId="60EE4E50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Глубокий черный</w:t>
      </w:r>
    </w:p>
    <w:p w14:paraId="765B009C" w14:textId="1F981A5A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105</w:t>
      </w:r>
    </w:p>
    <w:p w14:paraId="50607FF2" w14:textId="181875D9" w:rsidR="00140879" w:rsidRPr="00140879" w:rsidRDefault="00140879" w:rsidP="00140879">
      <w:pPr>
        <w:rPr>
          <w:rFonts w:ascii="Times New Roman" w:hAnsi="Times New Roman" w:cs="Times New Roman"/>
          <w:sz w:val="24"/>
          <w:szCs w:val="24"/>
        </w:rPr>
      </w:pPr>
      <w:r w:rsidRPr="00140879">
        <w:rPr>
          <w:rFonts w:ascii="Times New Roman" w:hAnsi="Times New Roman" w:cs="Times New Roman"/>
          <w:sz w:val="24"/>
          <w:szCs w:val="24"/>
        </w:rPr>
        <w:t>Вес товара, 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0879">
        <w:rPr>
          <w:rFonts w:ascii="Times New Roman" w:hAnsi="Times New Roman" w:cs="Times New Roman"/>
          <w:sz w:val="24"/>
          <w:szCs w:val="24"/>
        </w:rPr>
        <w:t>1000</w:t>
      </w:r>
    </w:p>
    <w:sectPr w:rsidR="00140879" w:rsidRPr="00140879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BD70ED0C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51DDD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26"/>
  </w:num>
  <w:num w:numId="13">
    <w:abstractNumId w:val="15"/>
  </w:num>
  <w:num w:numId="14">
    <w:abstractNumId w:val="27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30"/>
  </w:num>
  <w:num w:numId="20">
    <w:abstractNumId w:val="0"/>
  </w:num>
  <w:num w:numId="21">
    <w:abstractNumId w:val="17"/>
  </w:num>
  <w:num w:numId="22">
    <w:abstractNumId w:val="4"/>
  </w:num>
  <w:num w:numId="23">
    <w:abstractNumId w:val="33"/>
  </w:num>
  <w:num w:numId="24">
    <w:abstractNumId w:val="31"/>
  </w:num>
  <w:num w:numId="25">
    <w:abstractNumId w:val="28"/>
  </w:num>
  <w:num w:numId="26">
    <w:abstractNumId w:val="18"/>
  </w:num>
  <w:num w:numId="27">
    <w:abstractNumId w:val="32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 w:numId="3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1510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40879"/>
    <w:rsid w:val="00174861"/>
    <w:rsid w:val="00176C0E"/>
    <w:rsid w:val="00182E09"/>
    <w:rsid w:val="00183FD0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541B1"/>
    <w:rsid w:val="002628A2"/>
    <w:rsid w:val="002A1D25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3C1236"/>
    <w:rsid w:val="003C3C09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B3075"/>
    <w:rsid w:val="004C4320"/>
    <w:rsid w:val="0050267B"/>
    <w:rsid w:val="005126EB"/>
    <w:rsid w:val="005158AC"/>
    <w:rsid w:val="00535321"/>
    <w:rsid w:val="00543133"/>
    <w:rsid w:val="00547B65"/>
    <w:rsid w:val="00570F1F"/>
    <w:rsid w:val="00590810"/>
    <w:rsid w:val="00594864"/>
    <w:rsid w:val="005963DB"/>
    <w:rsid w:val="005D1B78"/>
    <w:rsid w:val="005D434F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2128D"/>
    <w:rsid w:val="00751EAA"/>
    <w:rsid w:val="00757FBA"/>
    <w:rsid w:val="00772A11"/>
    <w:rsid w:val="00780AC1"/>
    <w:rsid w:val="0079795C"/>
    <w:rsid w:val="007B2F1A"/>
    <w:rsid w:val="007B47E9"/>
    <w:rsid w:val="007C3A18"/>
    <w:rsid w:val="007C6656"/>
    <w:rsid w:val="007C67D8"/>
    <w:rsid w:val="007D30DD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66F6D"/>
    <w:rsid w:val="0089031A"/>
    <w:rsid w:val="00897854"/>
    <w:rsid w:val="008F12F6"/>
    <w:rsid w:val="009166EB"/>
    <w:rsid w:val="00931ED6"/>
    <w:rsid w:val="00933D8B"/>
    <w:rsid w:val="00935AD6"/>
    <w:rsid w:val="00952DC8"/>
    <w:rsid w:val="00955735"/>
    <w:rsid w:val="009743E8"/>
    <w:rsid w:val="009820DB"/>
    <w:rsid w:val="009B5BF6"/>
    <w:rsid w:val="009D2344"/>
    <w:rsid w:val="00A12497"/>
    <w:rsid w:val="00A34213"/>
    <w:rsid w:val="00A51817"/>
    <w:rsid w:val="00A5766E"/>
    <w:rsid w:val="00A67457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9EF"/>
    <w:rsid w:val="00B95121"/>
    <w:rsid w:val="00BC29B8"/>
    <w:rsid w:val="00BC2F91"/>
    <w:rsid w:val="00BD79CE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DE36D0"/>
    <w:rsid w:val="00E27DF9"/>
    <w:rsid w:val="00E35B1E"/>
    <w:rsid w:val="00E35F16"/>
    <w:rsid w:val="00E36C7A"/>
    <w:rsid w:val="00E4593A"/>
    <w:rsid w:val="00E509BC"/>
    <w:rsid w:val="00E60617"/>
    <w:rsid w:val="00EA6572"/>
    <w:rsid w:val="00EB46C4"/>
    <w:rsid w:val="00EB573D"/>
    <w:rsid w:val="00ED4FF6"/>
    <w:rsid w:val="00EE0DA4"/>
    <w:rsid w:val="00EF2A20"/>
    <w:rsid w:val="00EF5A72"/>
    <w:rsid w:val="00F033C7"/>
    <w:rsid w:val="00F07213"/>
    <w:rsid w:val="00F120C7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A6008"/>
    <w:rsid w:val="00FB1385"/>
    <w:rsid w:val="00FB2068"/>
    <w:rsid w:val="00FC1324"/>
    <w:rsid w:val="00FC6FCD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F6"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66</cp:revision>
  <dcterms:created xsi:type="dcterms:W3CDTF">2025-04-17T11:18:00Z</dcterms:created>
  <dcterms:modified xsi:type="dcterms:W3CDTF">2026-06-26T06:36:00Z</dcterms:modified>
</cp:coreProperties>
</file>